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803" w:type="dxa"/>
        <w:tblInd w:w="-885" w:type="dxa"/>
        <w:tblLook w:val="04A0" w:firstRow="1" w:lastRow="0" w:firstColumn="1" w:lastColumn="0" w:noHBand="0" w:noVBand="1"/>
      </w:tblPr>
      <w:tblGrid>
        <w:gridCol w:w="3007"/>
        <w:gridCol w:w="2551"/>
        <w:gridCol w:w="2551"/>
        <w:gridCol w:w="2694"/>
      </w:tblGrid>
      <w:tr w:rsidR="00C013E2" w14:paraId="6FB6168B" w14:textId="77777777" w:rsidTr="008B5C59">
        <w:trPr>
          <w:trHeight w:val="304"/>
        </w:trPr>
        <w:tc>
          <w:tcPr>
            <w:tcW w:w="3007" w:type="dxa"/>
            <w:shd w:val="clear" w:color="auto" w:fill="19507A"/>
            <w:vAlign w:val="center"/>
          </w:tcPr>
          <w:p w14:paraId="364E7140" w14:textId="77777777" w:rsidR="00C013E2" w:rsidRPr="00677765" w:rsidRDefault="00C013E2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*Evrak No:</w:t>
            </w:r>
          </w:p>
        </w:tc>
        <w:tc>
          <w:tcPr>
            <w:tcW w:w="2551" w:type="dxa"/>
            <w:vAlign w:val="center"/>
          </w:tcPr>
          <w:p w14:paraId="7A5B6B0E" w14:textId="77777777" w:rsidR="00C013E2" w:rsidRPr="00677765" w:rsidRDefault="00C013E2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19507A"/>
            <w:vAlign w:val="center"/>
          </w:tcPr>
          <w:p w14:paraId="2026EAE1" w14:textId="77777777" w:rsidR="00C013E2" w:rsidRPr="00677765" w:rsidRDefault="00C013E2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*</w:t>
            </w:r>
            <w:r w:rsidRPr="00C5571C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Teklif No:</w:t>
            </w:r>
          </w:p>
        </w:tc>
        <w:tc>
          <w:tcPr>
            <w:tcW w:w="2694" w:type="dxa"/>
            <w:vAlign w:val="center"/>
          </w:tcPr>
          <w:p w14:paraId="100D77B5" w14:textId="77777777" w:rsidR="00C013E2" w:rsidRPr="00677765" w:rsidRDefault="00C013E2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C013E2" w14:paraId="09D43224" w14:textId="77777777" w:rsidTr="008B5C59">
        <w:trPr>
          <w:trHeight w:val="239"/>
        </w:trPr>
        <w:tc>
          <w:tcPr>
            <w:tcW w:w="10803" w:type="dxa"/>
            <w:gridSpan w:val="4"/>
            <w:shd w:val="clear" w:color="auto" w:fill="FFFFFF" w:themeFill="background1"/>
            <w:vAlign w:val="center"/>
          </w:tcPr>
          <w:p w14:paraId="378BD0C0" w14:textId="77777777" w:rsidR="00C013E2" w:rsidRPr="00677765" w:rsidRDefault="00C013E2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C5571C">
              <w:rPr>
                <w:rFonts w:ascii="Tahoma" w:hAnsi="Tahoma" w:cs="Tahoma"/>
                <w:b/>
                <w:bCs/>
                <w:color w:val="000000" w:themeColor="text1"/>
                <w:sz w:val="14"/>
                <w:szCs w:val="16"/>
              </w:rPr>
              <w:t>*Laboratuvar tarafından doldurulacaktır.</w:t>
            </w:r>
          </w:p>
        </w:tc>
      </w:tr>
    </w:tbl>
    <w:p w14:paraId="22B5EE1C" w14:textId="77777777" w:rsidR="00C013E2" w:rsidRDefault="00C013E2"/>
    <w:tbl>
      <w:tblPr>
        <w:tblStyle w:val="TabloKlavuzu"/>
        <w:tblW w:w="10803" w:type="dxa"/>
        <w:tblInd w:w="-885" w:type="dxa"/>
        <w:tblLook w:val="04A0" w:firstRow="1" w:lastRow="0" w:firstColumn="1" w:lastColumn="0" w:noHBand="0" w:noVBand="1"/>
      </w:tblPr>
      <w:tblGrid>
        <w:gridCol w:w="2723"/>
        <w:gridCol w:w="8080"/>
      </w:tblGrid>
      <w:tr w:rsidR="00596D75" w14:paraId="3F90DB6F" w14:textId="77777777" w:rsidTr="00677765">
        <w:trPr>
          <w:trHeight w:val="340"/>
        </w:trPr>
        <w:tc>
          <w:tcPr>
            <w:tcW w:w="2723" w:type="dxa"/>
            <w:shd w:val="clear" w:color="auto" w:fill="19507A"/>
            <w:vAlign w:val="center"/>
          </w:tcPr>
          <w:p w14:paraId="5B729CA0" w14:textId="77777777" w:rsidR="00596D75" w:rsidRPr="00677765" w:rsidRDefault="00596D75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677765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Rapor Firma Adı:</w:t>
            </w:r>
          </w:p>
        </w:tc>
        <w:tc>
          <w:tcPr>
            <w:tcW w:w="8080" w:type="dxa"/>
            <w:vAlign w:val="center"/>
          </w:tcPr>
          <w:p w14:paraId="56EF90BF" w14:textId="77777777" w:rsidR="00596D75" w:rsidRPr="00677765" w:rsidRDefault="00596D75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96D75" w14:paraId="65749B01" w14:textId="77777777" w:rsidTr="00677765">
        <w:trPr>
          <w:trHeight w:val="340"/>
        </w:trPr>
        <w:tc>
          <w:tcPr>
            <w:tcW w:w="2723" w:type="dxa"/>
            <w:shd w:val="clear" w:color="auto" w:fill="19507A"/>
            <w:vAlign w:val="center"/>
          </w:tcPr>
          <w:p w14:paraId="333F0851" w14:textId="77777777" w:rsidR="00596D75" w:rsidRPr="00677765" w:rsidRDefault="00596D75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677765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Firma Adresi:</w:t>
            </w:r>
          </w:p>
        </w:tc>
        <w:tc>
          <w:tcPr>
            <w:tcW w:w="8080" w:type="dxa"/>
            <w:vAlign w:val="center"/>
          </w:tcPr>
          <w:p w14:paraId="142EE0D9" w14:textId="77777777" w:rsidR="00596D75" w:rsidRPr="00677765" w:rsidRDefault="00596D75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96D75" w14:paraId="1C4A3472" w14:textId="77777777" w:rsidTr="00677765">
        <w:trPr>
          <w:trHeight w:val="340"/>
        </w:trPr>
        <w:tc>
          <w:tcPr>
            <w:tcW w:w="2723" w:type="dxa"/>
            <w:shd w:val="clear" w:color="auto" w:fill="19507A"/>
            <w:vAlign w:val="center"/>
          </w:tcPr>
          <w:p w14:paraId="456B5BB7" w14:textId="77777777" w:rsidR="00596D75" w:rsidRPr="00677765" w:rsidRDefault="00596D75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677765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Yetkili Kişi / Görevi:</w:t>
            </w:r>
          </w:p>
        </w:tc>
        <w:tc>
          <w:tcPr>
            <w:tcW w:w="8080" w:type="dxa"/>
            <w:vAlign w:val="center"/>
          </w:tcPr>
          <w:p w14:paraId="42AA59F7" w14:textId="77777777" w:rsidR="00596D75" w:rsidRPr="00677765" w:rsidRDefault="00596D75" w:rsidP="00677765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96D75" w14:paraId="33EC1D86" w14:textId="77777777" w:rsidTr="00677765">
        <w:trPr>
          <w:trHeight w:val="340"/>
        </w:trPr>
        <w:tc>
          <w:tcPr>
            <w:tcW w:w="2723" w:type="dxa"/>
            <w:shd w:val="clear" w:color="auto" w:fill="19507A"/>
            <w:vAlign w:val="center"/>
          </w:tcPr>
          <w:p w14:paraId="65CAB97A" w14:textId="77777777" w:rsidR="00596D75" w:rsidRPr="00677765" w:rsidRDefault="00596D75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677765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Tel / Faks / E-mail:</w:t>
            </w:r>
          </w:p>
        </w:tc>
        <w:tc>
          <w:tcPr>
            <w:tcW w:w="8080" w:type="dxa"/>
            <w:vAlign w:val="center"/>
          </w:tcPr>
          <w:p w14:paraId="2D3A62C6" w14:textId="77777777" w:rsidR="00596D75" w:rsidRPr="00677765" w:rsidRDefault="00596D75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7EA94524" w14:textId="77777777" w:rsidR="00217110" w:rsidRPr="005F0E7D" w:rsidRDefault="00217110" w:rsidP="00143F05">
      <w:pPr>
        <w:ind w:left="-851"/>
        <w:jc w:val="both"/>
        <w:rPr>
          <w:rFonts w:cstheme="minorHAnsi"/>
          <w:b/>
          <w:bCs/>
          <w:color w:val="000000" w:themeColor="text1"/>
          <w:sz w:val="10"/>
          <w:szCs w:val="22"/>
        </w:rPr>
      </w:pPr>
    </w:p>
    <w:tbl>
      <w:tblPr>
        <w:tblStyle w:val="TabloKlavuzu"/>
        <w:tblW w:w="10803" w:type="dxa"/>
        <w:tblInd w:w="-885" w:type="dxa"/>
        <w:tblLook w:val="04A0" w:firstRow="1" w:lastRow="0" w:firstColumn="1" w:lastColumn="0" w:noHBand="0" w:noVBand="1"/>
      </w:tblPr>
      <w:tblGrid>
        <w:gridCol w:w="2723"/>
        <w:gridCol w:w="8080"/>
      </w:tblGrid>
      <w:tr w:rsidR="00596D75" w:rsidRPr="005D1BE6" w14:paraId="6454BA4F" w14:textId="77777777" w:rsidTr="00677765">
        <w:trPr>
          <w:trHeight w:val="340"/>
        </w:trPr>
        <w:tc>
          <w:tcPr>
            <w:tcW w:w="2723" w:type="dxa"/>
            <w:shd w:val="clear" w:color="auto" w:fill="19507A"/>
            <w:vAlign w:val="center"/>
          </w:tcPr>
          <w:p w14:paraId="7FBCC96B" w14:textId="77777777" w:rsidR="00596D75" w:rsidRPr="00677765" w:rsidRDefault="00596D75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677765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Fatura Firma Unvanı:</w:t>
            </w:r>
          </w:p>
        </w:tc>
        <w:tc>
          <w:tcPr>
            <w:tcW w:w="8080" w:type="dxa"/>
            <w:vAlign w:val="center"/>
          </w:tcPr>
          <w:p w14:paraId="0887FF2B" w14:textId="77777777" w:rsidR="00596D75" w:rsidRPr="00677765" w:rsidRDefault="00596D75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96D75" w:rsidRPr="005D1BE6" w14:paraId="41EA06C8" w14:textId="77777777" w:rsidTr="00677765">
        <w:trPr>
          <w:trHeight w:val="340"/>
        </w:trPr>
        <w:tc>
          <w:tcPr>
            <w:tcW w:w="2723" w:type="dxa"/>
            <w:shd w:val="clear" w:color="auto" w:fill="19507A"/>
            <w:vAlign w:val="center"/>
          </w:tcPr>
          <w:p w14:paraId="217C508D" w14:textId="26ECF23F" w:rsidR="00596D75" w:rsidRPr="00677765" w:rsidRDefault="00596D75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677765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Fatura Adresi</w:t>
            </w:r>
            <w:r w:rsidR="005C577B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:</w:t>
            </w:r>
          </w:p>
        </w:tc>
        <w:tc>
          <w:tcPr>
            <w:tcW w:w="8080" w:type="dxa"/>
            <w:vAlign w:val="center"/>
          </w:tcPr>
          <w:p w14:paraId="392B019F" w14:textId="77777777" w:rsidR="00596D75" w:rsidRPr="00677765" w:rsidRDefault="00596D75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96D75" w:rsidRPr="005D1BE6" w14:paraId="44C1C644" w14:textId="77777777" w:rsidTr="00677765">
        <w:trPr>
          <w:trHeight w:val="340"/>
        </w:trPr>
        <w:tc>
          <w:tcPr>
            <w:tcW w:w="2723" w:type="dxa"/>
            <w:shd w:val="clear" w:color="auto" w:fill="19507A"/>
            <w:vAlign w:val="center"/>
          </w:tcPr>
          <w:p w14:paraId="4A12EE36" w14:textId="77777777" w:rsidR="00596D75" w:rsidRPr="00677765" w:rsidRDefault="00596D75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677765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Vergi Dairesi &amp; No:</w:t>
            </w:r>
          </w:p>
        </w:tc>
        <w:tc>
          <w:tcPr>
            <w:tcW w:w="8080" w:type="dxa"/>
            <w:vAlign w:val="center"/>
          </w:tcPr>
          <w:p w14:paraId="5349795D" w14:textId="77777777" w:rsidR="00596D75" w:rsidRPr="00677765" w:rsidRDefault="00596D75" w:rsidP="006F68D3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56494627" w14:textId="77777777" w:rsidR="00596D75" w:rsidRPr="005F0E7D" w:rsidRDefault="00596D75" w:rsidP="00143F05">
      <w:pPr>
        <w:ind w:left="-851"/>
        <w:jc w:val="both"/>
        <w:rPr>
          <w:rFonts w:cstheme="minorHAnsi"/>
          <w:b/>
          <w:bCs/>
          <w:color w:val="000000" w:themeColor="text1"/>
          <w:sz w:val="10"/>
          <w:szCs w:val="22"/>
        </w:rPr>
      </w:pPr>
    </w:p>
    <w:tbl>
      <w:tblPr>
        <w:tblStyle w:val="TabloKlavuzu"/>
        <w:tblW w:w="10755" w:type="dxa"/>
        <w:tblInd w:w="-885" w:type="dxa"/>
        <w:tblLook w:val="04A0" w:firstRow="1" w:lastRow="0" w:firstColumn="1" w:lastColumn="0" w:noHBand="0" w:noVBand="1"/>
      </w:tblPr>
      <w:tblGrid>
        <w:gridCol w:w="2723"/>
        <w:gridCol w:w="8032"/>
      </w:tblGrid>
      <w:tr w:rsidR="00AE0527" w14:paraId="042DEC57" w14:textId="77777777" w:rsidTr="007F13C3">
        <w:trPr>
          <w:trHeight w:val="340"/>
        </w:trPr>
        <w:tc>
          <w:tcPr>
            <w:tcW w:w="2723" w:type="dxa"/>
            <w:shd w:val="clear" w:color="auto" w:fill="19507A"/>
            <w:vAlign w:val="center"/>
          </w:tcPr>
          <w:p w14:paraId="1D74255B" w14:textId="56A28816" w:rsidR="00AE0527" w:rsidRPr="00677765" w:rsidRDefault="00AE0527" w:rsidP="00AA183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677765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 xml:space="preserve">Ürün </w:t>
            </w:r>
            <w:r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Adı:</w:t>
            </w:r>
          </w:p>
        </w:tc>
        <w:tc>
          <w:tcPr>
            <w:tcW w:w="8032" w:type="dxa"/>
            <w:vAlign w:val="center"/>
          </w:tcPr>
          <w:p w14:paraId="549F73E5" w14:textId="344B8D28" w:rsidR="00AE0527" w:rsidRPr="00677765" w:rsidRDefault="00AE0527" w:rsidP="00AA1839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0527" w14:paraId="2074CBCF" w14:textId="77777777" w:rsidTr="007F13C3">
        <w:trPr>
          <w:trHeight w:val="340"/>
        </w:trPr>
        <w:tc>
          <w:tcPr>
            <w:tcW w:w="2723" w:type="dxa"/>
            <w:shd w:val="clear" w:color="auto" w:fill="19507A"/>
            <w:vAlign w:val="center"/>
          </w:tcPr>
          <w:p w14:paraId="1B07F798" w14:textId="42013C33" w:rsidR="00AE0527" w:rsidRPr="00677765" w:rsidRDefault="00AE0527" w:rsidP="00AA183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Ürün Tipi:</w:t>
            </w:r>
          </w:p>
        </w:tc>
        <w:tc>
          <w:tcPr>
            <w:tcW w:w="8032" w:type="dxa"/>
            <w:vAlign w:val="center"/>
          </w:tcPr>
          <w:p w14:paraId="1BB24103" w14:textId="77777777" w:rsidR="00AE0527" w:rsidRPr="00677765" w:rsidRDefault="00AE0527" w:rsidP="00AA1839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0527" w14:paraId="02923DF5" w14:textId="77777777" w:rsidTr="007F13C3">
        <w:trPr>
          <w:trHeight w:val="340"/>
        </w:trPr>
        <w:tc>
          <w:tcPr>
            <w:tcW w:w="2723" w:type="dxa"/>
            <w:shd w:val="clear" w:color="auto" w:fill="19507A"/>
            <w:vAlign w:val="center"/>
          </w:tcPr>
          <w:p w14:paraId="188BCBBD" w14:textId="49E52590" w:rsidR="00AE0527" w:rsidRPr="00677765" w:rsidRDefault="00AE0527" w:rsidP="00AA183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İçerik Bilgisi (INCI):</w:t>
            </w:r>
          </w:p>
        </w:tc>
        <w:tc>
          <w:tcPr>
            <w:tcW w:w="8032" w:type="dxa"/>
            <w:vAlign w:val="center"/>
          </w:tcPr>
          <w:p w14:paraId="4613D9AB" w14:textId="77777777" w:rsidR="00AE0527" w:rsidRPr="00677765" w:rsidRDefault="00AE0527" w:rsidP="00AA1839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0527" w14:paraId="5DC35F6B" w14:textId="77777777" w:rsidTr="007F13C3">
        <w:trPr>
          <w:trHeight w:val="340"/>
        </w:trPr>
        <w:tc>
          <w:tcPr>
            <w:tcW w:w="2723" w:type="dxa"/>
            <w:shd w:val="clear" w:color="auto" w:fill="19507A"/>
            <w:vAlign w:val="center"/>
          </w:tcPr>
          <w:p w14:paraId="60CFEF61" w14:textId="076BB400" w:rsidR="00AE0527" w:rsidRPr="00677765" w:rsidRDefault="00AE0527" w:rsidP="00AA183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Yapılacak Analiz:</w:t>
            </w:r>
          </w:p>
        </w:tc>
        <w:tc>
          <w:tcPr>
            <w:tcW w:w="8032" w:type="dxa"/>
            <w:vAlign w:val="center"/>
          </w:tcPr>
          <w:p w14:paraId="241F3F12" w14:textId="77777777" w:rsidR="00AE0527" w:rsidRPr="00677765" w:rsidRDefault="00AE0527" w:rsidP="00AA1839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299E6A49" w14:textId="77777777" w:rsidR="00596D75" w:rsidRDefault="00596D75" w:rsidP="00143F05">
      <w:pPr>
        <w:ind w:left="-851"/>
        <w:jc w:val="both"/>
        <w:rPr>
          <w:rFonts w:cstheme="minorHAnsi"/>
          <w:b/>
          <w:bCs/>
          <w:color w:val="000000" w:themeColor="text1"/>
          <w:szCs w:val="22"/>
        </w:rPr>
      </w:pPr>
    </w:p>
    <w:tbl>
      <w:tblPr>
        <w:tblStyle w:val="TabloKlavuzu"/>
        <w:tblW w:w="10755" w:type="dxa"/>
        <w:tblInd w:w="-885" w:type="dxa"/>
        <w:tblLook w:val="04A0" w:firstRow="1" w:lastRow="0" w:firstColumn="1" w:lastColumn="0" w:noHBand="0" w:noVBand="1"/>
      </w:tblPr>
      <w:tblGrid>
        <w:gridCol w:w="3290"/>
        <w:gridCol w:w="7465"/>
      </w:tblGrid>
      <w:tr w:rsidR="00AE0527" w14:paraId="54D761BA" w14:textId="77777777" w:rsidTr="00446CB0">
        <w:trPr>
          <w:trHeight w:val="340"/>
        </w:trPr>
        <w:tc>
          <w:tcPr>
            <w:tcW w:w="3290" w:type="dxa"/>
            <w:shd w:val="clear" w:color="auto" w:fill="19507A"/>
            <w:vAlign w:val="center"/>
          </w:tcPr>
          <w:p w14:paraId="334FC125" w14:textId="417F5219" w:rsidR="00AE0527" w:rsidRPr="00677765" w:rsidRDefault="00AE0527" w:rsidP="00AE0527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AE0527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Ürün Uygulama Zamanı</w:t>
            </w:r>
            <w:r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:</w:t>
            </w:r>
          </w:p>
        </w:tc>
        <w:tc>
          <w:tcPr>
            <w:tcW w:w="7465" w:type="dxa"/>
            <w:vAlign w:val="center"/>
          </w:tcPr>
          <w:p w14:paraId="15B17B64" w14:textId="72EA5CAB" w:rsidR="00AE0527" w:rsidRPr="00677765" w:rsidRDefault="00AE0527" w:rsidP="00446CB0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446CB0">
              <w:rPr>
                <w:rFonts w:ascii="Tahoma" w:hAnsi="Tahoma" w:cs="Tahoma"/>
                <w:color w:val="FF0000"/>
                <w:sz w:val="16"/>
                <w:szCs w:val="16"/>
              </w:rPr>
              <w:t>Örneğin; 2 Hafta gece, 2 Hafta gündüz</w:t>
            </w:r>
          </w:p>
        </w:tc>
      </w:tr>
      <w:tr w:rsidR="00AE0527" w14:paraId="0CDD3D89" w14:textId="77777777" w:rsidTr="00446CB0">
        <w:trPr>
          <w:trHeight w:val="340"/>
        </w:trPr>
        <w:tc>
          <w:tcPr>
            <w:tcW w:w="3290" w:type="dxa"/>
            <w:shd w:val="clear" w:color="auto" w:fill="19507A"/>
            <w:vAlign w:val="center"/>
          </w:tcPr>
          <w:p w14:paraId="65CCF176" w14:textId="0B951105" w:rsidR="00AE0527" w:rsidRPr="00677765" w:rsidRDefault="00446CB0" w:rsidP="00AE0527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Anket/Ölçüm Periyodu</w:t>
            </w:r>
            <w:r w:rsidR="00AE0527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:</w:t>
            </w:r>
          </w:p>
        </w:tc>
        <w:tc>
          <w:tcPr>
            <w:tcW w:w="7465" w:type="dxa"/>
            <w:vAlign w:val="center"/>
          </w:tcPr>
          <w:p w14:paraId="0258345B" w14:textId="1FA71738" w:rsidR="00AE0527" w:rsidRPr="00677765" w:rsidRDefault="00AE0527" w:rsidP="00446CB0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446CB0">
              <w:rPr>
                <w:rFonts w:ascii="Tahoma" w:hAnsi="Tahoma" w:cs="Tahoma"/>
                <w:color w:val="FF0000"/>
                <w:sz w:val="16"/>
                <w:szCs w:val="16"/>
              </w:rPr>
              <w:t xml:space="preserve">Örneğin; </w:t>
            </w:r>
            <w:r w:rsidR="00446CB0">
              <w:rPr>
                <w:rFonts w:ascii="Tahoma" w:hAnsi="Tahoma" w:cs="Tahoma"/>
                <w:color w:val="FF0000"/>
                <w:sz w:val="16"/>
                <w:szCs w:val="16"/>
              </w:rPr>
              <w:t>Her b</w:t>
            </w:r>
            <w:r w:rsidRPr="00446CB0">
              <w:rPr>
                <w:rFonts w:ascii="Tahoma" w:hAnsi="Tahoma" w:cs="Tahoma"/>
                <w:color w:val="FF0000"/>
                <w:sz w:val="16"/>
                <w:szCs w:val="16"/>
              </w:rPr>
              <w:t>ir kullanım süresinden sonra</w:t>
            </w:r>
            <w:r w:rsidR="00446CB0">
              <w:rPr>
                <w:rFonts w:ascii="Tahoma" w:hAnsi="Tahoma" w:cs="Tahoma"/>
                <w:color w:val="FF0000"/>
                <w:sz w:val="16"/>
                <w:szCs w:val="16"/>
              </w:rPr>
              <w:t xml:space="preserve"> veya 2 haftalık kullanım sonrası</w:t>
            </w:r>
          </w:p>
        </w:tc>
      </w:tr>
      <w:tr w:rsidR="00AE0527" w14:paraId="1E840CB6" w14:textId="77777777" w:rsidTr="00446CB0">
        <w:trPr>
          <w:trHeight w:val="340"/>
        </w:trPr>
        <w:tc>
          <w:tcPr>
            <w:tcW w:w="3290" w:type="dxa"/>
            <w:shd w:val="clear" w:color="auto" w:fill="19507A"/>
            <w:vAlign w:val="center"/>
          </w:tcPr>
          <w:p w14:paraId="1E8E6646" w14:textId="01516906" w:rsidR="00AE0527" w:rsidRPr="00677765" w:rsidRDefault="00AE0527" w:rsidP="00AE0527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AE0527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Çalışma Grubu Özellikleri</w:t>
            </w:r>
            <w:r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:</w:t>
            </w:r>
          </w:p>
        </w:tc>
        <w:tc>
          <w:tcPr>
            <w:tcW w:w="7465" w:type="dxa"/>
            <w:vAlign w:val="center"/>
          </w:tcPr>
          <w:p w14:paraId="3A014AEA" w14:textId="701C381F" w:rsidR="00AE0527" w:rsidRPr="00446CB0" w:rsidRDefault="00AE0527" w:rsidP="00446CB0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color w:val="FF0000"/>
                <w:sz w:val="16"/>
                <w:szCs w:val="16"/>
              </w:rPr>
            </w:pPr>
            <w:proofErr w:type="gramStart"/>
            <w:r w:rsidRPr="00446CB0">
              <w:rPr>
                <w:rFonts w:ascii="Tahoma" w:hAnsi="Tahoma" w:cs="Tahoma"/>
                <w:color w:val="FF0000"/>
                <w:sz w:val="16"/>
                <w:szCs w:val="16"/>
              </w:rPr>
              <w:t>Dahil</w:t>
            </w:r>
            <w:proofErr w:type="gramEnd"/>
            <w:r w:rsidRPr="00446CB0">
              <w:rPr>
                <w:rFonts w:ascii="Tahoma" w:hAnsi="Tahoma" w:cs="Tahoma"/>
                <w:color w:val="FF0000"/>
                <w:sz w:val="16"/>
                <w:szCs w:val="16"/>
              </w:rPr>
              <w:t xml:space="preserve"> etme kriterleri hedef grup: Örneğin; Kadınlar, 30 yaş üstü, kuru, hassas cilt</w:t>
            </w:r>
          </w:p>
          <w:p w14:paraId="57F64A0F" w14:textId="5EA3D144" w:rsidR="00AE0527" w:rsidRPr="00677765" w:rsidRDefault="00AE0527" w:rsidP="00446CB0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446CB0">
              <w:rPr>
                <w:rFonts w:ascii="Tahoma" w:hAnsi="Tahoma" w:cs="Tahoma"/>
                <w:color w:val="FF0000"/>
                <w:sz w:val="16"/>
                <w:szCs w:val="16"/>
              </w:rPr>
              <w:t xml:space="preserve">Hariç tutma </w:t>
            </w:r>
            <w:proofErr w:type="gramStart"/>
            <w:r w:rsidRPr="00446CB0">
              <w:rPr>
                <w:rFonts w:ascii="Tahoma" w:hAnsi="Tahoma" w:cs="Tahoma"/>
                <w:color w:val="FF0000"/>
                <w:sz w:val="16"/>
                <w:szCs w:val="16"/>
              </w:rPr>
              <w:t>kriterleri</w:t>
            </w:r>
            <w:proofErr w:type="gramEnd"/>
            <w:r w:rsidRPr="00446CB0">
              <w:rPr>
                <w:rFonts w:ascii="Tahoma" w:hAnsi="Tahoma" w:cs="Tahoma"/>
                <w:color w:val="FF0000"/>
                <w:sz w:val="16"/>
                <w:szCs w:val="16"/>
              </w:rPr>
              <w:t xml:space="preserve">: ör. </w:t>
            </w:r>
            <w:proofErr w:type="gramStart"/>
            <w:r w:rsidRPr="00446CB0">
              <w:rPr>
                <w:rFonts w:ascii="Tahoma" w:hAnsi="Tahoma" w:cs="Tahoma"/>
                <w:color w:val="FF0000"/>
                <w:sz w:val="16"/>
                <w:szCs w:val="16"/>
              </w:rPr>
              <w:t>yağlı</w:t>
            </w:r>
            <w:proofErr w:type="gramEnd"/>
            <w:r w:rsidRPr="00446CB0">
              <w:rPr>
                <w:rFonts w:ascii="Tahoma" w:hAnsi="Tahoma" w:cs="Tahoma"/>
                <w:color w:val="FF0000"/>
                <w:sz w:val="16"/>
                <w:szCs w:val="16"/>
              </w:rPr>
              <w:t xml:space="preserve"> cilt, kusurlar</w:t>
            </w:r>
          </w:p>
        </w:tc>
      </w:tr>
      <w:tr w:rsidR="00107FBB" w14:paraId="421D44A5" w14:textId="77777777" w:rsidTr="00446CB0">
        <w:trPr>
          <w:trHeight w:val="340"/>
        </w:trPr>
        <w:tc>
          <w:tcPr>
            <w:tcW w:w="3290" w:type="dxa"/>
            <w:shd w:val="clear" w:color="auto" w:fill="19507A"/>
            <w:vAlign w:val="center"/>
          </w:tcPr>
          <w:p w14:paraId="3C74D539" w14:textId="07D8E6FD" w:rsidR="00107FBB" w:rsidRPr="00AE0527" w:rsidRDefault="00107FBB" w:rsidP="00AE0527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Talep Edilen Gönüllü Sayısı:</w:t>
            </w:r>
          </w:p>
        </w:tc>
        <w:tc>
          <w:tcPr>
            <w:tcW w:w="7465" w:type="dxa"/>
            <w:vAlign w:val="center"/>
          </w:tcPr>
          <w:p w14:paraId="6924C16C" w14:textId="423BF007" w:rsidR="00107FBB" w:rsidRPr="00446CB0" w:rsidRDefault="00107FBB" w:rsidP="00446CB0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color w:val="FF0000"/>
                <w:sz w:val="16"/>
                <w:szCs w:val="16"/>
              </w:rPr>
              <w:t>Örneğin; 15 gönüllü</w:t>
            </w:r>
          </w:p>
        </w:tc>
      </w:tr>
      <w:tr w:rsidR="00AE0527" w14:paraId="5C9C081C" w14:textId="77777777" w:rsidTr="00446CB0">
        <w:trPr>
          <w:trHeight w:val="340"/>
        </w:trPr>
        <w:tc>
          <w:tcPr>
            <w:tcW w:w="3290" w:type="dxa"/>
            <w:shd w:val="clear" w:color="auto" w:fill="19507A"/>
            <w:vAlign w:val="center"/>
          </w:tcPr>
          <w:p w14:paraId="4B897CBB" w14:textId="56E37C16" w:rsidR="00AE0527" w:rsidRDefault="00AE0527" w:rsidP="00AE0527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AE0527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Ürün Kombinasyonu</w:t>
            </w:r>
            <w:r w:rsidR="00446CB0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 xml:space="preserve"> (Eğer varsa)</w:t>
            </w:r>
            <w:r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:</w:t>
            </w:r>
          </w:p>
        </w:tc>
        <w:tc>
          <w:tcPr>
            <w:tcW w:w="7465" w:type="dxa"/>
            <w:vAlign w:val="center"/>
          </w:tcPr>
          <w:p w14:paraId="7482E51A" w14:textId="2497C1BC" w:rsidR="00AE0527" w:rsidRPr="00677765" w:rsidRDefault="00AE0527" w:rsidP="00446CB0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446CB0">
              <w:rPr>
                <w:rFonts w:ascii="Tahoma" w:hAnsi="Tahoma" w:cs="Tahoma"/>
                <w:color w:val="FF0000"/>
                <w:sz w:val="16"/>
                <w:szCs w:val="16"/>
              </w:rPr>
              <w:t>Örneğin; Evet, serum ve krem birlikte kullanılır.</w:t>
            </w:r>
          </w:p>
        </w:tc>
      </w:tr>
    </w:tbl>
    <w:p w14:paraId="650CB384" w14:textId="77777777" w:rsidR="00AE0527" w:rsidRDefault="00AE0527" w:rsidP="00143F05">
      <w:pPr>
        <w:ind w:left="-851"/>
        <w:jc w:val="both"/>
        <w:rPr>
          <w:rFonts w:cstheme="minorHAnsi"/>
          <w:b/>
          <w:bCs/>
          <w:color w:val="000000" w:themeColor="text1"/>
          <w:szCs w:val="22"/>
        </w:rPr>
      </w:pPr>
    </w:p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AE0527" w:rsidRPr="00897806" w14:paraId="69CD99EC" w14:textId="77777777" w:rsidTr="00DD5EC4">
        <w:trPr>
          <w:trHeight w:val="340"/>
        </w:trPr>
        <w:tc>
          <w:tcPr>
            <w:tcW w:w="10774" w:type="dxa"/>
            <w:shd w:val="clear" w:color="auto" w:fill="19507A"/>
            <w:vAlign w:val="center"/>
          </w:tcPr>
          <w:p w14:paraId="0E3D896C" w14:textId="38362F00" w:rsidR="00AE0527" w:rsidRPr="00677765" w:rsidRDefault="00AE0527" w:rsidP="00DD5EC4">
            <w:pPr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PANEL TESTİ İÇİN SORULMASI TALEP EDİLEN SORULAR</w:t>
            </w:r>
          </w:p>
        </w:tc>
      </w:tr>
      <w:tr w:rsidR="00AE0527" w:rsidRPr="00897806" w14:paraId="5DD9A863" w14:textId="77777777" w:rsidTr="00446CB0">
        <w:trPr>
          <w:trHeight w:val="283"/>
        </w:trPr>
        <w:tc>
          <w:tcPr>
            <w:tcW w:w="10774" w:type="dxa"/>
            <w:vAlign w:val="center"/>
          </w:tcPr>
          <w:p w14:paraId="76600CD8" w14:textId="288C4862" w:rsidR="00AE0527" w:rsidRPr="00446CB0" w:rsidRDefault="00AE0527" w:rsidP="00446CB0">
            <w:pPr>
              <w:ind w:left="0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446CB0">
              <w:rPr>
                <w:rFonts w:ascii="Tahoma" w:hAnsi="Tahoma" w:cs="Tahoma"/>
                <w:color w:val="FF0000"/>
                <w:sz w:val="16"/>
                <w:szCs w:val="16"/>
              </w:rPr>
              <w:t>Örneğin; Doğal görünüm veriyor mu?</w:t>
            </w:r>
          </w:p>
        </w:tc>
      </w:tr>
      <w:tr w:rsidR="00AE0527" w:rsidRPr="00897806" w14:paraId="161E55C2" w14:textId="77777777" w:rsidTr="00446CB0">
        <w:trPr>
          <w:trHeight w:val="283"/>
        </w:trPr>
        <w:tc>
          <w:tcPr>
            <w:tcW w:w="10774" w:type="dxa"/>
            <w:vAlign w:val="center"/>
          </w:tcPr>
          <w:p w14:paraId="2D3CF20B" w14:textId="1C014A2B" w:rsidR="00AE0527" w:rsidRPr="00446CB0" w:rsidRDefault="00AE0527" w:rsidP="00446CB0">
            <w:pPr>
              <w:ind w:left="0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446CB0">
              <w:rPr>
                <w:rFonts w:ascii="Tahoma" w:hAnsi="Tahoma" w:cs="Tahoma"/>
                <w:color w:val="FF0000"/>
                <w:sz w:val="16"/>
                <w:szCs w:val="16"/>
              </w:rPr>
              <w:t>Örneğin; Yoğun renk veriyor mu?</w:t>
            </w:r>
          </w:p>
        </w:tc>
      </w:tr>
      <w:tr w:rsidR="00AE0527" w:rsidRPr="00897806" w14:paraId="56F28670" w14:textId="77777777" w:rsidTr="00446CB0">
        <w:trPr>
          <w:trHeight w:val="283"/>
        </w:trPr>
        <w:tc>
          <w:tcPr>
            <w:tcW w:w="10774" w:type="dxa"/>
            <w:vAlign w:val="center"/>
          </w:tcPr>
          <w:p w14:paraId="5ACBC933" w14:textId="5AA343AC" w:rsidR="00AE0527" w:rsidRPr="00446CB0" w:rsidRDefault="00AE0527" w:rsidP="00446CB0">
            <w:pPr>
              <w:ind w:left="0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446CB0">
              <w:rPr>
                <w:rFonts w:ascii="Tahoma" w:hAnsi="Tahoma" w:cs="Tahoma"/>
                <w:color w:val="FF0000"/>
                <w:sz w:val="16"/>
                <w:szCs w:val="16"/>
              </w:rPr>
              <w:t>Örneğin; Mat bitişi var mı?</w:t>
            </w:r>
          </w:p>
        </w:tc>
      </w:tr>
      <w:tr w:rsidR="00AE0527" w:rsidRPr="00897806" w14:paraId="353E14C0" w14:textId="77777777" w:rsidTr="008B7765">
        <w:trPr>
          <w:trHeight w:val="283"/>
        </w:trPr>
        <w:tc>
          <w:tcPr>
            <w:tcW w:w="10774" w:type="dxa"/>
            <w:vAlign w:val="center"/>
          </w:tcPr>
          <w:p w14:paraId="27A30D33" w14:textId="26358DDF" w:rsidR="00AE0527" w:rsidRPr="00446CB0" w:rsidRDefault="00446CB0" w:rsidP="00446CB0">
            <w:pPr>
              <w:ind w:left="0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446CB0">
              <w:rPr>
                <w:rFonts w:ascii="Tahoma" w:hAnsi="Tahoma" w:cs="Tahoma"/>
                <w:color w:val="FF0000"/>
                <w:sz w:val="16"/>
                <w:szCs w:val="16"/>
              </w:rPr>
              <w:t xml:space="preserve">Örneğin; 230 </w:t>
            </w:r>
            <w:proofErr w:type="spellStart"/>
            <w:r w:rsidRPr="00446CB0">
              <w:rPr>
                <w:rFonts w:ascii="Tahoma" w:hAnsi="Tahoma" w:cs="Tahoma"/>
                <w:color w:val="FF0000"/>
                <w:sz w:val="16"/>
                <w:szCs w:val="16"/>
              </w:rPr>
              <w:t>oC’ye</w:t>
            </w:r>
            <w:proofErr w:type="spellEnd"/>
            <w:r w:rsidRPr="00446CB0">
              <w:rPr>
                <w:rFonts w:ascii="Tahoma" w:hAnsi="Tahoma" w:cs="Tahoma"/>
                <w:color w:val="FF0000"/>
                <w:sz w:val="16"/>
                <w:szCs w:val="16"/>
              </w:rPr>
              <w:t xml:space="preserve"> karşı koruyor.</w:t>
            </w:r>
          </w:p>
        </w:tc>
      </w:tr>
      <w:tr w:rsidR="00AE0527" w:rsidRPr="00897806" w14:paraId="126702C3" w14:textId="77777777" w:rsidTr="008B7765">
        <w:trPr>
          <w:trHeight w:val="283"/>
        </w:trPr>
        <w:tc>
          <w:tcPr>
            <w:tcW w:w="10774" w:type="dxa"/>
            <w:vAlign w:val="center"/>
          </w:tcPr>
          <w:p w14:paraId="349D5231" w14:textId="2819FD60" w:rsidR="00AE0527" w:rsidRPr="00446CB0" w:rsidRDefault="00446CB0" w:rsidP="00446CB0">
            <w:pPr>
              <w:ind w:left="0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446CB0">
              <w:rPr>
                <w:rFonts w:ascii="Tahoma" w:hAnsi="Tahoma" w:cs="Tahoma"/>
                <w:color w:val="FF0000"/>
                <w:sz w:val="16"/>
                <w:szCs w:val="16"/>
              </w:rPr>
              <w:t xml:space="preserve">Örneğin; ürünün kokusundan memnun </w:t>
            </w:r>
            <w:proofErr w:type="gramStart"/>
            <w:r w:rsidRPr="00446CB0">
              <w:rPr>
                <w:rFonts w:ascii="Tahoma" w:hAnsi="Tahoma" w:cs="Tahoma"/>
                <w:color w:val="FF0000"/>
                <w:sz w:val="16"/>
                <w:szCs w:val="16"/>
              </w:rPr>
              <w:t>musun ?</w:t>
            </w:r>
            <w:proofErr w:type="gramEnd"/>
          </w:p>
        </w:tc>
      </w:tr>
      <w:tr w:rsidR="00AE0527" w:rsidRPr="00897806" w14:paraId="78460910" w14:textId="77777777" w:rsidTr="008B7765">
        <w:trPr>
          <w:trHeight w:val="283"/>
        </w:trPr>
        <w:tc>
          <w:tcPr>
            <w:tcW w:w="10774" w:type="dxa"/>
            <w:vAlign w:val="center"/>
          </w:tcPr>
          <w:p w14:paraId="2FF58041" w14:textId="1B1632C3" w:rsidR="00AE0527" w:rsidRPr="00446CB0" w:rsidRDefault="00446CB0" w:rsidP="00446CB0">
            <w:pPr>
              <w:ind w:left="0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446CB0">
              <w:rPr>
                <w:rFonts w:ascii="Tahoma" w:hAnsi="Tahoma" w:cs="Tahoma"/>
                <w:color w:val="FF0000"/>
                <w:sz w:val="16"/>
                <w:szCs w:val="16"/>
              </w:rPr>
              <w:t xml:space="preserve">Örneğin; ciltte yağlı his bırakıyor </w:t>
            </w:r>
            <w:proofErr w:type="gramStart"/>
            <w:r w:rsidRPr="00446CB0">
              <w:rPr>
                <w:rFonts w:ascii="Tahoma" w:hAnsi="Tahoma" w:cs="Tahoma"/>
                <w:color w:val="FF0000"/>
                <w:sz w:val="16"/>
                <w:szCs w:val="16"/>
              </w:rPr>
              <w:t>mu ?</w:t>
            </w:r>
            <w:proofErr w:type="gramEnd"/>
          </w:p>
        </w:tc>
      </w:tr>
      <w:tr w:rsidR="00AE0527" w:rsidRPr="00897806" w14:paraId="3D43E9AD" w14:textId="77777777" w:rsidTr="008B7765">
        <w:trPr>
          <w:trHeight w:val="283"/>
        </w:trPr>
        <w:tc>
          <w:tcPr>
            <w:tcW w:w="10774" w:type="dxa"/>
            <w:vAlign w:val="center"/>
          </w:tcPr>
          <w:p w14:paraId="12EA3019" w14:textId="67D9636F" w:rsidR="00AE0527" w:rsidRPr="00446CB0" w:rsidRDefault="00446CB0" w:rsidP="00446CB0">
            <w:pPr>
              <w:ind w:left="0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446CB0">
              <w:rPr>
                <w:rFonts w:ascii="Tahoma" w:hAnsi="Tahoma" w:cs="Tahoma"/>
                <w:color w:val="FF0000"/>
                <w:sz w:val="16"/>
                <w:szCs w:val="16"/>
              </w:rPr>
              <w:t xml:space="preserve">Örneğin; ürün saçlara parlaklık veriyor </w:t>
            </w:r>
            <w:proofErr w:type="gramStart"/>
            <w:r w:rsidRPr="00446CB0">
              <w:rPr>
                <w:rFonts w:ascii="Tahoma" w:hAnsi="Tahoma" w:cs="Tahoma"/>
                <w:color w:val="FF0000"/>
                <w:sz w:val="16"/>
                <w:szCs w:val="16"/>
              </w:rPr>
              <w:t>mu ?</w:t>
            </w:r>
            <w:proofErr w:type="gramEnd"/>
          </w:p>
        </w:tc>
      </w:tr>
      <w:tr w:rsidR="00AE0527" w:rsidRPr="00897806" w14:paraId="3AAF23A8" w14:textId="77777777" w:rsidTr="008B7765">
        <w:trPr>
          <w:trHeight w:val="283"/>
        </w:trPr>
        <w:tc>
          <w:tcPr>
            <w:tcW w:w="10774" w:type="dxa"/>
            <w:vAlign w:val="center"/>
          </w:tcPr>
          <w:p w14:paraId="4E374DC3" w14:textId="04B4D41F" w:rsidR="00AE0527" w:rsidRPr="00446CB0" w:rsidRDefault="00446CB0" w:rsidP="00446CB0">
            <w:pPr>
              <w:ind w:left="0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446CB0">
              <w:rPr>
                <w:rFonts w:ascii="Tahoma" w:hAnsi="Tahoma" w:cs="Tahoma"/>
                <w:color w:val="FF0000"/>
                <w:sz w:val="16"/>
                <w:szCs w:val="16"/>
              </w:rPr>
              <w:t xml:space="preserve">Örneğin; ürün kepeği azaltıyor </w:t>
            </w:r>
            <w:proofErr w:type="gramStart"/>
            <w:r w:rsidRPr="00446CB0">
              <w:rPr>
                <w:rFonts w:ascii="Tahoma" w:hAnsi="Tahoma" w:cs="Tahoma"/>
                <w:color w:val="FF0000"/>
                <w:sz w:val="16"/>
                <w:szCs w:val="16"/>
              </w:rPr>
              <w:t>mu ?</w:t>
            </w:r>
            <w:proofErr w:type="gramEnd"/>
            <w:r w:rsidRPr="00446CB0">
              <w:rPr>
                <w:rFonts w:ascii="Tahoma" w:hAnsi="Tahoma" w:cs="Tahoma"/>
                <w:color w:val="FF0000"/>
                <w:sz w:val="16"/>
                <w:szCs w:val="16"/>
              </w:rPr>
              <w:t xml:space="preserve"> </w:t>
            </w:r>
          </w:p>
        </w:tc>
      </w:tr>
      <w:tr w:rsidR="00AF6BA3" w:rsidRPr="00897806" w14:paraId="177B136A" w14:textId="77777777" w:rsidTr="008B7765">
        <w:trPr>
          <w:trHeight w:val="283"/>
        </w:trPr>
        <w:tc>
          <w:tcPr>
            <w:tcW w:w="10774" w:type="dxa"/>
            <w:vAlign w:val="center"/>
          </w:tcPr>
          <w:p w14:paraId="5F2131A9" w14:textId="77777777" w:rsidR="00AF6BA3" w:rsidRPr="00446CB0" w:rsidRDefault="00AF6BA3" w:rsidP="00446CB0">
            <w:pPr>
              <w:ind w:left="0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AF6BA3" w:rsidRPr="00897806" w14:paraId="2B504D3F" w14:textId="77777777" w:rsidTr="008B7765">
        <w:trPr>
          <w:trHeight w:val="283"/>
        </w:trPr>
        <w:tc>
          <w:tcPr>
            <w:tcW w:w="10774" w:type="dxa"/>
            <w:vAlign w:val="center"/>
          </w:tcPr>
          <w:p w14:paraId="67A47603" w14:textId="77777777" w:rsidR="00AF6BA3" w:rsidRPr="00446CB0" w:rsidRDefault="00AF6BA3" w:rsidP="00446CB0">
            <w:pPr>
              <w:ind w:left="0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AF6BA3" w:rsidRPr="00897806" w14:paraId="7F0369A9" w14:textId="77777777" w:rsidTr="008B7765">
        <w:trPr>
          <w:trHeight w:val="283"/>
        </w:trPr>
        <w:tc>
          <w:tcPr>
            <w:tcW w:w="10774" w:type="dxa"/>
            <w:vAlign w:val="center"/>
          </w:tcPr>
          <w:p w14:paraId="42B042E7" w14:textId="77777777" w:rsidR="00AF6BA3" w:rsidRPr="00446CB0" w:rsidRDefault="00AF6BA3" w:rsidP="00446CB0">
            <w:pPr>
              <w:ind w:left="0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AF6BA3" w:rsidRPr="00897806" w14:paraId="3E8E6C27" w14:textId="77777777" w:rsidTr="008B7765">
        <w:trPr>
          <w:trHeight w:val="283"/>
        </w:trPr>
        <w:tc>
          <w:tcPr>
            <w:tcW w:w="10774" w:type="dxa"/>
            <w:vAlign w:val="center"/>
          </w:tcPr>
          <w:p w14:paraId="40F97F1E" w14:textId="77777777" w:rsidR="00AF6BA3" w:rsidRPr="00446CB0" w:rsidRDefault="00AF6BA3" w:rsidP="00446CB0">
            <w:pPr>
              <w:ind w:left="0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AF6BA3" w:rsidRPr="00897806" w14:paraId="0EDB3404" w14:textId="77777777" w:rsidTr="008B7765">
        <w:trPr>
          <w:trHeight w:val="283"/>
        </w:trPr>
        <w:tc>
          <w:tcPr>
            <w:tcW w:w="10774" w:type="dxa"/>
            <w:vAlign w:val="center"/>
          </w:tcPr>
          <w:p w14:paraId="78D7EE3B" w14:textId="77777777" w:rsidR="00AF6BA3" w:rsidRPr="00446CB0" w:rsidRDefault="00AF6BA3" w:rsidP="00446CB0">
            <w:pPr>
              <w:ind w:left="0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AF6BA3" w:rsidRPr="00897806" w14:paraId="31E4421F" w14:textId="77777777" w:rsidTr="008B7765">
        <w:trPr>
          <w:trHeight w:val="283"/>
        </w:trPr>
        <w:tc>
          <w:tcPr>
            <w:tcW w:w="10774" w:type="dxa"/>
            <w:vAlign w:val="center"/>
          </w:tcPr>
          <w:p w14:paraId="0A672432" w14:textId="77777777" w:rsidR="00AF6BA3" w:rsidRPr="00446CB0" w:rsidRDefault="00AF6BA3" w:rsidP="00446CB0">
            <w:pPr>
              <w:ind w:left="0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AF6BA3" w:rsidRPr="00897806" w14:paraId="73E7DDC7" w14:textId="77777777" w:rsidTr="008B7765">
        <w:trPr>
          <w:trHeight w:val="283"/>
        </w:trPr>
        <w:tc>
          <w:tcPr>
            <w:tcW w:w="10774" w:type="dxa"/>
            <w:vAlign w:val="center"/>
          </w:tcPr>
          <w:p w14:paraId="1CC95C55" w14:textId="77777777" w:rsidR="00AF6BA3" w:rsidRPr="00446CB0" w:rsidRDefault="00AF6BA3" w:rsidP="00446CB0">
            <w:pPr>
              <w:ind w:left="0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AF6BA3" w:rsidRPr="00897806" w14:paraId="62AE9B52" w14:textId="77777777" w:rsidTr="008B7765">
        <w:trPr>
          <w:trHeight w:val="283"/>
        </w:trPr>
        <w:tc>
          <w:tcPr>
            <w:tcW w:w="10774" w:type="dxa"/>
            <w:vAlign w:val="center"/>
          </w:tcPr>
          <w:p w14:paraId="2133FE47" w14:textId="77777777" w:rsidR="00AF6BA3" w:rsidRPr="00446CB0" w:rsidRDefault="00AF6BA3" w:rsidP="00446CB0">
            <w:pPr>
              <w:ind w:left="0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</w:tbl>
    <w:p w14:paraId="7D77FA62" w14:textId="77777777" w:rsidR="00596D75" w:rsidRDefault="00596D75" w:rsidP="00596D75">
      <w:pPr>
        <w:ind w:left="0"/>
        <w:jc w:val="both"/>
        <w:rPr>
          <w:rFonts w:cstheme="minorHAnsi"/>
          <w:b/>
          <w:bCs/>
          <w:color w:val="000000" w:themeColor="text1"/>
          <w:szCs w:val="22"/>
        </w:rPr>
      </w:pPr>
    </w:p>
    <w:p w14:paraId="123C282C" w14:textId="77777777" w:rsidR="00C013E2" w:rsidRDefault="00C013E2" w:rsidP="00C013E2">
      <w:pPr>
        <w:ind w:left="0"/>
        <w:jc w:val="both"/>
        <w:rPr>
          <w:rFonts w:cstheme="minorHAnsi"/>
          <w:b/>
          <w:bCs/>
          <w:color w:val="000000" w:themeColor="text1"/>
          <w:sz w:val="14"/>
          <w:szCs w:val="14"/>
        </w:rPr>
      </w:pPr>
    </w:p>
    <w:p w14:paraId="28DDE67E" w14:textId="7E748564" w:rsidR="00C013E2" w:rsidRDefault="00C013E2" w:rsidP="00C013E2">
      <w:pPr>
        <w:ind w:left="0"/>
        <w:jc w:val="both"/>
        <w:rPr>
          <w:rFonts w:cstheme="minorHAnsi"/>
          <w:b/>
          <w:bCs/>
          <w:color w:val="000000" w:themeColor="text1"/>
          <w:sz w:val="14"/>
          <w:szCs w:val="14"/>
        </w:rPr>
      </w:pPr>
    </w:p>
    <w:p w14:paraId="572E5985" w14:textId="58C2A901" w:rsidR="00C013E2" w:rsidRDefault="00C013E2" w:rsidP="00C013E2">
      <w:pPr>
        <w:ind w:left="0"/>
        <w:jc w:val="both"/>
        <w:rPr>
          <w:rFonts w:cstheme="minorHAnsi"/>
          <w:b/>
          <w:bCs/>
          <w:color w:val="000000" w:themeColor="text1"/>
          <w:sz w:val="14"/>
          <w:szCs w:val="14"/>
        </w:rPr>
      </w:pPr>
    </w:p>
    <w:p w14:paraId="70755436" w14:textId="5620193A" w:rsidR="00C013E2" w:rsidRDefault="00C013E2" w:rsidP="00C013E2">
      <w:pPr>
        <w:ind w:left="0"/>
        <w:jc w:val="both"/>
        <w:rPr>
          <w:rFonts w:cstheme="minorHAnsi"/>
          <w:b/>
          <w:bCs/>
          <w:color w:val="000000" w:themeColor="text1"/>
          <w:sz w:val="14"/>
          <w:szCs w:val="14"/>
        </w:rPr>
      </w:pPr>
      <w:bookmarkStart w:id="0" w:name="_GoBack"/>
      <w:bookmarkEnd w:id="0"/>
    </w:p>
    <w:tbl>
      <w:tblPr>
        <w:tblStyle w:val="TabloKlavuzu"/>
        <w:tblW w:w="10776" w:type="dxa"/>
        <w:tblInd w:w="-856" w:type="dxa"/>
        <w:tblLook w:val="04A0" w:firstRow="1" w:lastRow="0" w:firstColumn="1" w:lastColumn="0" w:noHBand="0" w:noVBand="1"/>
      </w:tblPr>
      <w:tblGrid>
        <w:gridCol w:w="10776"/>
      </w:tblGrid>
      <w:tr w:rsidR="00AF6BA3" w14:paraId="4514B154" w14:textId="77777777" w:rsidTr="00D3179B">
        <w:trPr>
          <w:trHeight w:val="340"/>
        </w:trPr>
        <w:tc>
          <w:tcPr>
            <w:tcW w:w="10776" w:type="dxa"/>
            <w:shd w:val="clear" w:color="auto" w:fill="19507A"/>
            <w:vAlign w:val="center"/>
          </w:tcPr>
          <w:p w14:paraId="26988AE1" w14:textId="77777777" w:rsidR="00AF6BA3" w:rsidRPr="00E52985" w:rsidRDefault="00AF6BA3" w:rsidP="00D3179B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E52985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lastRenderedPageBreak/>
              <w:t>HİZMET ŞARTLARI</w:t>
            </w:r>
          </w:p>
        </w:tc>
      </w:tr>
      <w:tr w:rsidR="00AF6BA3" w:rsidRPr="00933928" w14:paraId="77577BD3" w14:textId="77777777" w:rsidTr="00D3179B">
        <w:trPr>
          <w:trHeight w:val="5308"/>
        </w:trPr>
        <w:tc>
          <w:tcPr>
            <w:tcW w:w="10776" w:type="dxa"/>
            <w:shd w:val="clear" w:color="auto" w:fill="FFFFFF" w:themeFill="background1"/>
            <w:vAlign w:val="center"/>
          </w:tcPr>
          <w:p w14:paraId="45E3CA51" w14:textId="77777777" w:rsidR="00AF6BA3" w:rsidRPr="00496F9D" w:rsidRDefault="00AF6BA3" w:rsidP="00D3179B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İşbu Sözleşmede UNIQUE ANALİZ BELGELENDİRME VE GÖZETİM HİZMETLERİ LTD. ŞTİ. bundan böyle UNIQUE olarak; analiz ve/veya deney hizmeti talep eden gerçek veya tüzel kişi, kuruluş ve/veya kurum bundan böyle MÜŞTERİ olarak anılacaktır.</w:t>
            </w:r>
          </w:p>
          <w:p w14:paraId="4ED5675B" w14:textId="77777777" w:rsidR="00AF6BA3" w:rsidRPr="00496F9D" w:rsidRDefault="00AF6BA3" w:rsidP="00D3179B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MÜŞTERİ tarafından </w:t>
            </w:r>
            <w:proofErr w:type="spellStart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UNIQUE’e</w:t>
            </w:r>
            <w:proofErr w:type="spellEnd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iletilen tüm bilgi ve belgelerin doğru, güncel ve eksiksiz olduğu kabul edilir. Analiz faaliyetlerine başlanmadan önce yazılı olarak bildirilmeyen değişikliklerden UNIQUE sorumlu değildir.</w:t>
            </w:r>
          </w:p>
          <w:p w14:paraId="6BEAF768" w14:textId="77777777" w:rsidR="00AF6BA3" w:rsidRPr="00496F9D" w:rsidRDefault="00AF6BA3" w:rsidP="00D3179B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Taraflar, işbu Sözleşme hükümlerine uygun çalışmayı peşinen kabul eder. Sözleşme hükümlerinde yapılacak değişiklikler yalnızca UNIQUE yetkili personelinin yazılı onayı ile geçerlidir.</w:t>
            </w:r>
          </w:p>
          <w:p w14:paraId="30223975" w14:textId="77777777" w:rsidR="00AF6BA3" w:rsidRPr="00496F9D" w:rsidRDefault="00AF6BA3" w:rsidP="00D3179B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UNIQUE, faaliyetlerini ISO/IEC 17025 standardı kapsamında tarafsızlık, bağımsızlık ve gizlilik ilkeleri doğrultusunda yürütür. Tarafsızlığı zedeleyebilecek hiçbir baskı, çıkar çatışması veya müdahaleye izin verilmez.</w:t>
            </w:r>
          </w:p>
          <w:p w14:paraId="2C030DE7" w14:textId="77777777" w:rsidR="00AF6BA3" w:rsidRPr="00496F9D" w:rsidRDefault="00AF6BA3" w:rsidP="00D3179B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UNIQUE tarafından üretilen tüm bilgi ve belgeler (deney/analiz raporları, gözlemler, kayıtlar ve benzeri dokümanlar) gizli bilgi niteliğindedir ve gizlilik esaslarına uygun olarak saklanır.</w:t>
            </w:r>
            <w:r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MÜŞTERİ’ye</w:t>
            </w:r>
            <w:proofErr w:type="spellEnd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ait bilgiler yalnızca Analiz Talep </w:t>
            </w:r>
            <w:proofErr w:type="spellStart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Formu’nda</w:t>
            </w:r>
            <w:proofErr w:type="spellEnd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belirtilen </w:t>
            </w:r>
            <w:r>
              <w:rPr>
                <w:rFonts w:ascii="Tahoma" w:hAnsi="Tahoma" w:cs="Tahoma"/>
                <w:color w:val="000000" w:themeColor="text1"/>
                <w:sz w:val="14"/>
                <w:szCs w:val="14"/>
              </w:rPr>
              <w:t>iletişim bilgileri aracılığı</w:t>
            </w: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ile paylaşılır.</w:t>
            </w:r>
            <w:r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</w:t>
            </w: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Yetkili kamu kurumları, mahkemeler ve TÜRKAK tarafından mevzuat kapsamında talep edilmesi halinde bilgiler paylaşılabilir.</w:t>
            </w:r>
            <w:r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</w:t>
            </w: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Bu durumda, bilgilerin paylaşıldığı hususunda müşteriye ayrıca bildirim yapılmaz.</w:t>
            </w:r>
          </w:p>
          <w:p w14:paraId="0C392CF0" w14:textId="77777777" w:rsidR="00AF6BA3" w:rsidRPr="00496F9D" w:rsidRDefault="00AF6BA3" w:rsidP="00D3179B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MÜŞTERİ analiz yöntemi/standardı belirtmediği takdirde, UNIQUE uygun ve geçerli metodu seçme ve uygulama hakkını saklı tutar.</w:t>
            </w:r>
          </w:p>
          <w:p w14:paraId="087DBABF" w14:textId="77777777" w:rsidR="00AF6BA3" w:rsidRPr="00496F9D" w:rsidRDefault="00AF6BA3" w:rsidP="00D3179B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Analiz raporları yalnızca </w:t>
            </w:r>
            <w:proofErr w:type="spellStart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UNIQUE’e</w:t>
            </w:r>
            <w:proofErr w:type="spellEnd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teslim edilen numunelere ait sonuçları kapsar; numunenin temsil ettiği parti, </w:t>
            </w:r>
            <w:proofErr w:type="gramStart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lot</w:t>
            </w:r>
            <w:proofErr w:type="gramEnd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batch</w:t>
            </w:r>
            <w:proofErr w:type="spellEnd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veya üretim süreci hakkında genelleme yapılamaz.</w:t>
            </w:r>
          </w:p>
          <w:p w14:paraId="5A71F6C5" w14:textId="77777777" w:rsidR="00AF6BA3" w:rsidRPr="00496F9D" w:rsidRDefault="00AF6BA3" w:rsidP="00D3179B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Analiz talepleri, fiyat teklifinin müşteri tarafından onaylanması ve numunenin Analiz Talep Formu ile birlikte </w:t>
            </w:r>
            <w:proofErr w:type="spellStart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UNIQUE’e</w:t>
            </w:r>
            <w:proofErr w:type="spellEnd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ulaştırılmasından sonra işleme alınır.</w:t>
            </w:r>
          </w:p>
          <w:p w14:paraId="6114C50C" w14:textId="77777777" w:rsidR="00AF6BA3" w:rsidRPr="00496F9D" w:rsidRDefault="00AF6BA3" w:rsidP="00D3179B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Numune miktarı ve kabul </w:t>
            </w:r>
            <w:proofErr w:type="gramStart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kriterleri</w:t>
            </w:r>
            <w:proofErr w:type="gramEnd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konusunda müşteri, </w:t>
            </w:r>
            <w:proofErr w:type="spellStart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UNIQUE’in</w:t>
            </w:r>
            <w:proofErr w:type="spellEnd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yayımladığı Numune Kabul Şartlarına uymakla yükümlüdür. Uygun olmayan numuneler için Kabul / Şartlı Kabul / Ret kararı verilir. Şartlı kabul durumunda Feragat Beyanı alınır.</w:t>
            </w:r>
          </w:p>
          <w:p w14:paraId="74D84342" w14:textId="77777777" w:rsidR="00AF6BA3" w:rsidRPr="00496F9D" w:rsidRDefault="00AF6BA3" w:rsidP="00D3179B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Analizlerden arta kalan numuneler, rapor tarihinden itibaren 15 gün süreyle saklanır. Bu süreden sonra yeniden analiz yapılmaz ve itirazlar geçersizdir.</w:t>
            </w:r>
          </w:p>
          <w:p w14:paraId="27993C61" w14:textId="77777777" w:rsidR="00AF6BA3" w:rsidRPr="00496F9D" w:rsidRDefault="00AF6BA3" w:rsidP="00D3179B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Analiz sonuçlarına yönelik itirazlar yalnızca müşteri tarafından talep aşamasında gönderilen şahit numune üzerinden değerlendirilir. Şahit numune gönderilmemesi halinde, yeniden analiz yapılamayacağı müşteri tarafından kabul edilir.</w:t>
            </w:r>
          </w:p>
          <w:p w14:paraId="3CAE2364" w14:textId="77777777" w:rsidR="00AF6BA3" w:rsidRPr="00496F9D" w:rsidRDefault="00AF6BA3" w:rsidP="00D3179B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Analiz sonuçlarına ilişkin uyuşmazlığın devamı halinde, tarafların mutabık kalacağı ve tercihen ISO/IEC 17025’e göre akredite bir hakem laboratuvarda yeniden analiz yapılabilir. Masraflar haksız tarafça karşılanır.</w:t>
            </w:r>
          </w:p>
          <w:p w14:paraId="7F90781C" w14:textId="77777777" w:rsidR="00AF6BA3" w:rsidRPr="00496F9D" w:rsidRDefault="00AF6BA3" w:rsidP="00D3179B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Değerlendirme (uygunluk beyanı) ve karar kuralı müşteri tarafından yazılı olarak beyan edilmelidir. Aksi halde laboratuvarın belirlediği karar kuralı uygulanır.</w:t>
            </w:r>
          </w:p>
          <w:p w14:paraId="645CC0A2" w14:textId="77777777" w:rsidR="00AF6BA3" w:rsidRPr="00496F9D" w:rsidRDefault="00AF6BA3" w:rsidP="00D3179B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Analiz ve hizmet bedelleri peşin olarak tahsil edilir. Ödeme yapılmadan rapor yayımlanmaz.</w:t>
            </w:r>
          </w:p>
          <w:p w14:paraId="5556E76F" w14:textId="77777777" w:rsidR="00AF6BA3" w:rsidRPr="00496F9D" w:rsidRDefault="00AF6BA3" w:rsidP="00D3179B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MÜŞTERİ, raporların e-posta veya kargo ile gönderilmesini talep ettiğinde, bildirilen iletişim bilgilerinin güvenliğinden kendisi sorumludur.</w:t>
            </w:r>
          </w:p>
          <w:p w14:paraId="01F96C56" w14:textId="77777777" w:rsidR="00AF6BA3" w:rsidRPr="00496F9D" w:rsidRDefault="00AF6BA3" w:rsidP="00D3179B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MÜŞTERİ, UNIQUE raporlarını ve içeriklerini </w:t>
            </w:r>
            <w:proofErr w:type="spellStart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UNIQUE’in</w:t>
            </w:r>
            <w:proofErr w:type="spellEnd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yazılı onayı olmaksızın çoğaltamaz, yayımlayamaz veya reklam amacıyla kullanamaz.</w:t>
            </w:r>
          </w:p>
          <w:p w14:paraId="58BDDF01" w14:textId="77777777" w:rsidR="00AF6BA3" w:rsidRPr="00496F9D" w:rsidRDefault="00AF6BA3" w:rsidP="00D3179B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Rapor tarihinden itibaren 1 yıl içinde itirazda bulunulmaması halinde, </w:t>
            </w:r>
            <w:proofErr w:type="spellStart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UNIQUE’in</w:t>
            </w:r>
            <w:proofErr w:type="spellEnd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hizmete ilişkin sorumluluğu sona erer.</w:t>
            </w:r>
          </w:p>
          <w:p w14:paraId="07211950" w14:textId="77777777" w:rsidR="00AF6BA3" w:rsidRPr="00496F9D" w:rsidRDefault="00AF6BA3" w:rsidP="00D3179B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UNIQUE’in</w:t>
            </w:r>
            <w:proofErr w:type="spellEnd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kusurunun ispatı halinde sorumluluğu, yalnızca ilgili analiz bedelinin iadesi ile sınırlıdır. Dolaylı zararlar, kâr kaybı ve üçüncü kişi taleplerinden UNIQUE sorumlu tutulamaz.</w:t>
            </w:r>
          </w:p>
          <w:p w14:paraId="1BD4C46B" w14:textId="77777777" w:rsidR="00AF6BA3" w:rsidRPr="00496F9D" w:rsidRDefault="00AF6BA3" w:rsidP="00D3179B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Mücbir sebepler nedeniyle hizmetin gecikmesi veya yerine getirilememesi halinde UNIQUE sorumluluk üstlenmez.</w:t>
            </w:r>
          </w:p>
          <w:p w14:paraId="4C7FF2BE" w14:textId="77777777" w:rsidR="00AF6BA3" w:rsidRPr="00496F9D" w:rsidRDefault="00AF6BA3" w:rsidP="00D3179B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UNIQUE, gerek gördüğü durumlarda hizmet talebini reddetme ve ek süre/ek ücret talep etme hakkını saklı tutar.</w:t>
            </w:r>
          </w:p>
          <w:p w14:paraId="639053DD" w14:textId="77777777" w:rsidR="00AF6BA3" w:rsidRPr="00496F9D" w:rsidRDefault="00AF6BA3" w:rsidP="00D3179B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İşbu Sözleşme Türkiye Cumhuriyeti Kanunlarına tabidir. Uyuşmazlıklarda İstanbul Mahkemeleri ve İcra Daireleri yetkilidir.</w:t>
            </w:r>
          </w:p>
          <w:p w14:paraId="32EE3441" w14:textId="77777777" w:rsidR="00AF6BA3" w:rsidRPr="006F16DB" w:rsidRDefault="00AF6BA3" w:rsidP="00D3179B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İşbu belge, MÜŞTERİ tarafından kaşelenip imzalanması ile yürürlüğe girer ve analizlerin gerçekleştirilmesine onay verildiği kabul edilir.</w:t>
            </w:r>
          </w:p>
        </w:tc>
      </w:tr>
    </w:tbl>
    <w:p w14:paraId="7236422A" w14:textId="77777777" w:rsidR="00AF6BA3" w:rsidRDefault="00AF6BA3" w:rsidP="00AF6BA3">
      <w:pPr>
        <w:ind w:left="0"/>
        <w:jc w:val="both"/>
        <w:rPr>
          <w:rFonts w:cstheme="minorHAnsi"/>
          <w:b/>
          <w:bCs/>
          <w:color w:val="000000" w:themeColor="text1"/>
          <w:szCs w:val="22"/>
        </w:rPr>
      </w:pPr>
    </w:p>
    <w:p w14:paraId="2695307B" w14:textId="77777777" w:rsidR="00AF6BA3" w:rsidRDefault="00AF6BA3" w:rsidP="00AF6BA3">
      <w:pPr>
        <w:ind w:left="0"/>
        <w:jc w:val="both"/>
        <w:rPr>
          <w:rFonts w:cstheme="minorHAnsi"/>
          <w:b/>
          <w:bCs/>
          <w:color w:val="000000" w:themeColor="text1"/>
          <w:szCs w:val="22"/>
        </w:rPr>
      </w:pPr>
    </w:p>
    <w:p w14:paraId="4471B5D3" w14:textId="77777777" w:rsidR="00AF6BA3" w:rsidRDefault="00AF6BA3" w:rsidP="00AF6BA3">
      <w:pPr>
        <w:ind w:left="0"/>
        <w:jc w:val="both"/>
        <w:rPr>
          <w:rFonts w:cstheme="minorHAnsi"/>
          <w:b/>
          <w:bCs/>
          <w:color w:val="000000" w:themeColor="text1"/>
          <w:szCs w:val="22"/>
        </w:rPr>
      </w:pPr>
    </w:p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3686"/>
        <w:gridCol w:w="3544"/>
        <w:gridCol w:w="3544"/>
      </w:tblGrid>
      <w:tr w:rsidR="00AF6BA3" w:rsidRPr="00897806" w14:paraId="506C7805" w14:textId="77777777" w:rsidTr="00D3179B">
        <w:trPr>
          <w:trHeight w:val="340"/>
        </w:trPr>
        <w:tc>
          <w:tcPr>
            <w:tcW w:w="10774" w:type="dxa"/>
            <w:gridSpan w:val="3"/>
            <w:shd w:val="clear" w:color="auto" w:fill="19507A"/>
            <w:vAlign w:val="center"/>
          </w:tcPr>
          <w:p w14:paraId="59594302" w14:textId="77777777" w:rsidR="00AF6BA3" w:rsidRPr="00677765" w:rsidRDefault="00AF6BA3" w:rsidP="00D3179B">
            <w:pPr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7765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MÜŞTERİ ONAYI</w:t>
            </w:r>
          </w:p>
        </w:tc>
      </w:tr>
      <w:tr w:rsidR="00AF6BA3" w:rsidRPr="00897806" w14:paraId="1790C7A5" w14:textId="77777777" w:rsidTr="00D3179B">
        <w:trPr>
          <w:trHeight w:val="283"/>
        </w:trPr>
        <w:tc>
          <w:tcPr>
            <w:tcW w:w="3686" w:type="dxa"/>
            <w:vAlign w:val="center"/>
          </w:tcPr>
          <w:p w14:paraId="6C453EEA" w14:textId="77777777" w:rsidR="00AF6BA3" w:rsidRPr="00677765" w:rsidRDefault="00AF6BA3" w:rsidP="00D3179B">
            <w:pPr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7765">
              <w:rPr>
                <w:rFonts w:ascii="Tahoma" w:hAnsi="Tahoma" w:cs="Tahoma"/>
                <w:b/>
                <w:bCs/>
                <w:sz w:val="16"/>
                <w:szCs w:val="16"/>
              </w:rPr>
              <w:t>Tarih</w:t>
            </w:r>
          </w:p>
        </w:tc>
        <w:tc>
          <w:tcPr>
            <w:tcW w:w="3544" w:type="dxa"/>
            <w:vAlign w:val="center"/>
          </w:tcPr>
          <w:p w14:paraId="378B94D0" w14:textId="77777777" w:rsidR="00AF6BA3" w:rsidRPr="00677765" w:rsidRDefault="00AF6BA3" w:rsidP="00D3179B">
            <w:pPr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7765">
              <w:rPr>
                <w:rFonts w:ascii="Tahoma" w:hAnsi="Tahoma" w:cs="Tahoma"/>
                <w:b/>
                <w:bCs/>
                <w:sz w:val="16"/>
                <w:szCs w:val="16"/>
              </w:rPr>
              <w:t>Yetkili Adı Soyadı</w:t>
            </w:r>
          </w:p>
        </w:tc>
        <w:tc>
          <w:tcPr>
            <w:tcW w:w="3544" w:type="dxa"/>
            <w:vAlign w:val="center"/>
          </w:tcPr>
          <w:p w14:paraId="00D8C882" w14:textId="77777777" w:rsidR="00AF6BA3" w:rsidRPr="00677765" w:rsidRDefault="00AF6BA3" w:rsidP="00D3179B">
            <w:pPr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7765">
              <w:rPr>
                <w:rFonts w:ascii="Tahoma" w:hAnsi="Tahoma" w:cs="Tahoma"/>
                <w:b/>
                <w:bCs/>
                <w:sz w:val="16"/>
                <w:szCs w:val="16"/>
              </w:rPr>
              <w:t>Kaşe / İmza</w:t>
            </w:r>
          </w:p>
        </w:tc>
      </w:tr>
      <w:tr w:rsidR="00AF6BA3" w:rsidRPr="00897806" w14:paraId="1F6568BD" w14:textId="77777777" w:rsidTr="00D3179B">
        <w:trPr>
          <w:trHeight w:val="1345"/>
        </w:trPr>
        <w:tc>
          <w:tcPr>
            <w:tcW w:w="3686" w:type="dxa"/>
          </w:tcPr>
          <w:p w14:paraId="2847C30F" w14:textId="77777777" w:rsidR="00AF6BA3" w:rsidRPr="00525067" w:rsidRDefault="00AF6BA3" w:rsidP="00D3179B">
            <w:pPr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44" w:type="dxa"/>
          </w:tcPr>
          <w:p w14:paraId="6412EBAE" w14:textId="77777777" w:rsidR="00AF6BA3" w:rsidRPr="00897806" w:rsidRDefault="00AF6BA3" w:rsidP="00D3179B">
            <w:pPr>
              <w:ind w:left="0"/>
              <w:rPr>
                <w:rFonts w:cstheme="minorHAnsi"/>
                <w:sz w:val="24"/>
              </w:rPr>
            </w:pPr>
          </w:p>
        </w:tc>
        <w:tc>
          <w:tcPr>
            <w:tcW w:w="3544" w:type="dxa"/>
          </w:tcPr>
          <w:p w14:paraId="44E85082" w14:textId="77777777" w:rsidR="00AF6BA3" w:rsidRPr="00897806" w:rsidRDefault="00AF6BA3" w:rsidP="00D3179B">
            <w:pPr>
              <w:ind w:left="0"/>
              <w:rPr>
                <w:rFonts w:cstheme="minorHAnsi"/>
                <w:sz w:val="24"/>
              </w:rPr>
            </w:pPr>
          </w:p>
        </w:tc>
      </w:tr>
      <w:tr w:rsidR="00AF6BA3" w:rsidRPr="00897806" w14:paraId="3037B8DE" w14:textId="77777777" w:rsidTr="00D3179B">
        <w:trPr>
          <w:trHeight w:val="566"/>
        </w:trPr>
        <w:tc>
          <w:tcPr>
            <w:tcW w:w="10774" w:type="dxa"/>
            <w:gridSpan w:val="3"/>
          </w:tcPr>
          <w:p w14:paraId="106FE884" w14:textId="77777777" w:rsidR="00AF6BA3" w:rsidRPr="00677765" w:rsidRDefault="00AF6BA3" w:rsidP="00D3179B">
            <w:pPr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2E32A2">
              <w:rPr>
                <w:rFonts w:ascii="Tahoma" w:hAnsi="Tahoma" w:cs="Tahoma"/>
                <w:sz w:val="14"/>
                <w:szCs w:val="14"/>
              </w:rPr>
              <w:t xml:space="preserve">İşbu Analiz Talep </w:t>
            </w:r>
            <w:proofErr w:type="spellStart"/>
            <w:r w:rsidRPr="002E32A2">
              <w:rPr>
                <w:rFonts w:ascii="Tahoma" w:hAnsi="Tahoma" w:cs="Tahoma"/>
                <w:sz w:val="14"/>
                <w:szCs w:val="14"/>
              </w:rPr>
              <w:t>Formu’nda</w:t>
            </w:r>
            <w:proofErr w:type="spellEnd"/>
            <w:r w:rsidRPr="002E32A2">
              <w:rPr>
                <w:rFonts w:ascii="Tahoma" w:hAnsi="Tahoma" w:cs="Tahoma"/>
                <w:sz w:val="14"/>
                <w:szCs w:val="14"/>
              </w:rPr>
              <w:t xml:space="preserve"> beyan edilen tüm bilgilerin doğru ve eksiksiz olduğunu, talep edilen analizlerin UNIQUE Analiz Belgelendirme ve Gözetim Hizmetleri Ltd. Şti. tarafından yürürlükteki mevzuat, standartlar ve laboratuvar </w:t>
            </w:r>
            <w:proofErr w:type="gramStart"/>
            <w:r w:rsidRPr="002E32A2">
              <w:rPr>
                <w:rFonts w:ascii="Tahoma" w:hAnsi="Tahoma" w:cs="Tahoma"/>
                <w:sz w:val="14"/>
                <w:szCs w:val="14"/>
              </w:rPr>
              <w:t>prosedürlerine</w:t>
            </w:r>
            <w:proofErr w:type="gramEnd"/>
            <w:r w:rsidRPr="002E32A2">
              <w:rPr>
                <w:rFonts w:ascii="Tahoma" w:hAnsi="Tahoma" w:cs="Tahoma"/>
                <w:sz w:val="14"/>
                <w:szCs w:val="14"/>
              </w:rPr>
              <w:t xml:space="preserve"> uygun şekilde gerçekleştirileceğini bildiğimi; Genel Hizmet </w:t>
            </w:r>
            <w:proofErr w:type="spellStart"/>
            <w:r w:rsidRPr="002E32A2">
              <w:rPr>
                <w:rFonts w:ascii="Tahoma" w:hAnsi="Tahoma" w:cs="Tahoma"/>
                <w:sz w:val="14"/>
                <w:szCs w:val="14"/>
              </w:rPr>
              <w:t>Şartları’nı</w:t>
            </w:r>
            <w:proofErr w:type="spellEnd"/>
            <w:r w:rsidRPr="002E32A2">
              <w:rPr>
                <w:rFonts w:ascii="Tahoma" w:hAnsi="Tahoma" w:cs="Tahoma"/>
                <w:sz w:val="14"/>
                <w:szCs w:val="14"/>
              </w:rPr>
              <w:t xml:space="preserve"> okuduğumu, anladığımı ve kabul ettiğimi; analiz bedelleri, numune kabul şartları, karar kuralı, şahit numune, itiraz ve feragat hükümleri ile gizlilik ve tarafsızlık esaslarını peşinen kabul, beyan ve taahhüt ederim.</w:t>
            </w:r>
          </w:p>
        </w:tc>
      </w:tr>
    </w:tbl>
    <w:p w14:paraId="64BBD6DE" w14:textId="77777777" w:rsidR="00AF6BA3" w:rsidRDefault="00AF6BA3" w:rsidP="00AF6BA3">
      <w:pPr>
        <w:ind w:left="0"/>
        <w:jc w:val="both"/>
        <w:rPr>
          <w:rFonts w:cstheme="minorHAnsi"/>
          <w:b/>
          <w:bCs/>
          <w:color w:val="000000" w:themeColor="text1"/>
          <w:sz w:val="14"/>
          <w:szCs w:val="14"/>
        </w:rPr>
      </w:pPr>
    </w:p>
    <w:p w14:paraId="152EE1A9" w14:textId="77777777" w:rsidR="00AF6BA3" w:rsidRDefault="00AF6BA3" w:rsidP="00AF6BA3">
      <w:pPr>
        <w:ind w:left="0"/>
        <w:jc w:val="both"/>
        <w:rPr>
          <w:rFonts w:cstheme="minorHAnsi"/>
          <w:b/>
          <w:bCs/>
          <w:color w:val="000000" w:themeColor="text1"/>
          <w:sz w:val="14"/>
          <w:szCs w:val="14"/>
        </w:rPr>
      </w:pPr>
    </w:p>
    <w:p w14:paraId="4293D029" w14:textId="77777777" w:rsidR="00AF6BA3" w:rsidRDefault="00AF6BA3" w:rsidP="00AF6BA3">
      <w:pPr>
        <w:ind w:left="0"/>
        <w:jc w:val="both"/>
        <w:rPr>
          <w:rFonts w:cstheme="minorHAnsi"/>
          <w:b/>
          <w:bCs/>
          <w:color w:val="000000" w:themeColor="text1"/>
          <w:sz w:val="14"/>
          <w:szCs w:val="14"/>
        </w:rPr>
      </w:pPr>
    </w:p>
    <w:p w14:paraId="3BA57E7A" w14:textId="77777777" w:rsidR="00AF6BA3" w:rsidRDefault="00AF6BA3" w:rsidP="00AF6BA3">
      <w:pPr>
        <w:ind w:left="0"/>
        <w:jc w:val="both"/>
        <w:rPr>
          <w:rFonts w:cstheme="minorHAnsi"/>
          <w:b/>
          <w:bCs/>
          <w:color w:val="000000" w:themeColor="text1"/>
          <w:sz w:val="14"/>
          <w:szCs w:val="14"/>
        </w:rPr>
      </w:pPr>
    </w:p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2269"/>
        <w:gridCol w:w="1417"/>
        <w:gridCol w:w="709"/>
        <w:gridCol w:w="567"/>
        <w:gridCol w:w="2268"/>
        <w:gridCol w:w="567"/>
        <w:gridCol w:w="2410"/>
        <w:gridCol w:w="567"/>
      </w:tblGrid>
      <w:tr w:rsidR="00AF6BA3" w14:paraId="15C6A836" w14:textId="77777777" w:rsidTr="00D3179B">
        <w:trPr>
          <w:trHeight w:val="340"/>
        </w:trPr>
        <w:tc>
          <w:tcPr>
            <w:tcW w:w="10774" w:type="dxa"/>
            <w:gridSpan w:val="8"/>
            <w:shd w:val="clear" w:color="auto" w:fill="19507A"/>
            <w:vAlign w:val="center"/>
          </w:tcPr>
          <w:p w14:paraId="56F1D008" w14:textId="77777777" w:rsidR="00AF6BA3" w:rsidRPr="00E52985" w:rsidRDefault="00AF6BA3" w:rsidP="00D3179B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E52985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LABORATUVAR ONAYI</w:t>
            </w:r>
          </w:p>
        </w:tc>
      </w:tr>
      <w:tr w:rsidR="00AF6BA3" w14:paraId="260BE297" w14:textId="77777777" w:rsidTr="00D3179B">
        <w:trPr>
          <w:trHeight w:val="283"/>
        </w:trPr>
        <w:tc>
          <w:tcPr>
            <w:tcW w:w="3686" w:type="dxa"/>
            <w:gridSpan w:val="2"/>
            <w:vAlign w:val="center"/>
          </w:tcPr>
          <w:p w14:paraId="012FE947" w14:textId="77777777" w:rsidR="00AF6BA3" w:rsidRPr="00E52985" w:rsidRDefault="00AF6BA3" w:rsidP="00D3179B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E52985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Tarih</w:t>
            </w:r>
          </w:p>
        </w:tc>
        <w:tc>
          <w:tcPr>
            <w:tcW w:w="3544" w:type="dxa"/>
            <w:gridSpan w:val="3"/>
            <w:vAlign w:val="center"/>
          </w:tcPr>
          <w:p w14:paraId="2614EB1D" w14:textId="77777777" w:rsidR="00AF6BA3" w:rsidRPr="00E52985" w:rsidRDefault="00AF6BA3" w:rsidP="00D3179B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E52985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Teslim Şekli</w:t>
            </w:r>
          </w:p>
        </w:tc>
        <w:tc>
          <w:tcPr>
            <w:tcW w:w="3544" w:type="dxa"/>
            <w:gridSpan w:val="3"/>
            <w:vAlign w:val="center"/>
          </w:tcPr>
          <w:p w14:paraId="0B8C725C" w14:textId="77777777" w:rsidR="00AF6BA3" w:rsidRPr="00E52985" w:rsidRDefault="00AF6BA3" w:rsidP="00D3179B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E52985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Kabul Eden</w:t>
            </w:r>
          </w:p>
        </w:tc>
      </w:tr>
      <w:tr w:rsidR="00AF6BA3" w14:paraId="5C91FADD" w14:textId="77777777" w:rsidTr="00D3179B">
        <w:trPr>
          <w:trHeight w:val="1220"/>
        </w:trPr>
        <w:tc>
          <w:tcPr>
            <w:tcW w:w="3686" w:type="dxa"/>
            <w:gridSpan w:val="2"/>
            <w:vAlign w:val="center"/>
          </w:tcPr>
          <w:p w14:paraId="31008EAA" w14:textId="77777777" w:rsidR="00AF6BA3" w:rsidRPr="00E52985" w:rsidRDefault="00AF6BA3" w:rsidP="00D3179B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7D6DDCBE" w14:textId="77777777" w:rsidR="00AF6BA3" w:rsidRPr="00E52985" w:rsidRDefault="00AF6BA3" w:rsidP="00D3179B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7ABA6A6E" w14:textId="77777777" w:rsidR="00AF6BA3" w:rsidRPr="00E52985" w:rsidRDefault="00AF6BA3" w:rsidP="00D3179B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AF6BA3" w14:paraId="62013ABB" w14:textId="77777777" w:rsidTr="00D3179B">
        <w:trPr>
          <w:trHeight w:val="340"/>
        </w:trPr>
        <w:tc>
          <w:tcPr>
            <w:tcW w:w="2269" w:type="dxa"/>
            <w:shd w:val="clear" w:color="auto" w:fill="19507A"/>
            <w:vAlign w:val="center"/>
          </w:tcPr>
          <w:p w14:paraId="6751E8B1" w14:textId="77777777" w:rsidR="00AF6BA3" w:rsidRPr="00E52985" w:rsidRDefault="00AF6BA3" w:rsidP="00D3179B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Numune Durumu</w:t>
            </w:r>
          </w:p>
        </w:tc>
        <w:tc>
          <w:tcPr>
            <w:tcW w:w="2126" w:type="dxa"/>
            <w:gridSpan w:val="2"/>
            <w:vAlign w:val="center"/>
          </w:tcPr>
          <w:p w14:paraId="4C58CA88" w14:textId="77777777" w:rsidR="00AF6BA3" w:rsidRPr="00E52985" w:rsidRDefault="00AF6BA3" w:rsidP="00D3179B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E52985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Kabul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1781294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5EA365" w14:textId="77777777" w:rsidR="00AF6BA3" w:rsidRPr="00E52985" w:rsidRDefault="00AF6BA3" w:rsidP="00D3179B">
                <w:pPr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="Tahoma" w:hAnsi="Tahoma" w:cs="Tahoma"/>
                    <w:b/>
                    <w:bCs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268" w:type="dxa"/>
            <w:vAlign w:val="center"/>
          </w:tcPr>
          <w:p w14:paraId="1AAF00F5" w14:textId="77777777" w:rsidR="00AF6BA3" w:rsidRPr="00E52985" w:rsidRDefault="00AF6BA3" w:rsidP="00D3179B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E52985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Şartlı Kabul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2137520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C4715F" w14:textId="77777777" w:rsidR="00AF6BA3" w:rsidRPr="00E52985" w:rsidRDefault="00AF6BA3" w:rsidP="00D3179B">
                <w:pPr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="Tahoma" w:hAnsi="Tahoma" w:cs="Tahoma"/>
                    <w:b/>
                    <w:bCs/>
                    <w:color w:val="000000" w:themeColor="text1"/>
                    <w:sz w:val="16"/>
                    <w:szCs w:val="16"/>
                  </w:rPr>
                </w:pPr>
                <w:r w:rsidRPr="00E5298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410" w:type="dxa"/>
            <w:vAlign w:val="center"/>
          </w:tcPr>
          <w:p w14:paraId="793E3674" w14:textId="77777777" w:rsidR="00AF6BA3" w:rsidRPr="00E52985" w:rsidRDefault="00AF6BA3" w:rsidP="00D3179B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E52985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Ret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731892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BC0463" w14:textId="77777777" w:rsidR="00AF6BA3" w:rsidRPr="00E52985" w:rsidRDefault="00AF6BA3" w:rsidP="00D3179B">
                <w:pPr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="Tahoma" w:hAnsi="Tahoma" w:cs="Tahoma"/>
                    <w:b/>
                    <w:bCs/>
                    <w:color w:val="000000" w:themeColor="text1"/>
                    <w:sz w:val="16"/>
                    <w:szCs w:val="16"/>
                  </w:rPr>
                </w:pPr>
                <w:r w:rsidRPr="00E5298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AF6BA3" w14:paraId="402DBCAC" w14:textId="77777777" w:rsidTr="00D3179B">
        <w:trPr>
          <w:trHeight w:val="340"/>
        </w:trPr>
        <w:tc>
          <w:tcPr>
            <w:tcW w:w="2269" w:type="dxa"/>
            <w:shd w:val="clear" w:color="auto" w:fill="19507A"/>
            <w:vAlign w:val="center"/>
          </w:tcPr>
          <w:p w14:paraId="6436FFEF" w14:textId="77777777" w:rsidR="00AF6BA3" w:rsidRPr="00E52985" w:rsidRDefault="00AF6BA3" w:rsidP="00D3179B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Feragat Beyanı</w:t>
            </w:r>
          </w:p>
        </w:tc>
        <w:tc>
          <w:tcPr>
            <w:tcW w:w="8505" w:type="dxa"/>
            <w:gridSpan w:val="7"/>
            <w:vAlign w:val="center"/>
          </w:tcPr>
          <w:p w14:paraId="2D055229" w14:textId="77777777" w:rsidR="00AF6BA3" w:rsidRPr="00E52985" w:rsidRDefault="00AF6BA3" w:rsidP="00D3179B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AF6BA3" w14:paraId="0BDA96A1" w14:textId="77777777" w:rsidTr="00D3179B">
        <w:trPr>
          <w:trHeight w:val="345"/>
        </w:trPr>
        <w:tc>
          <w:tcPr>
            <w:tcW w:w="2269" w:type="dxa"/>
            <w:shd w:val="clear" w:color="auto" w:fill="19507A"/>
            <w:vAlign w:val="center"/>
          </w:tcPr>
          <w:p w14:paraId="35ABDACB" w14:textId="77777777" w:rsidR="00AF6BA3" w:rsidRPr="00E52985" w:rsidRDefault="00AF6BA3" w:rsidP="00D3179B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Not</w:t>
            </w:r>
          </w:p>
        </w:tc>
        <w:tc>
          <w:tcPr>
            <w:tcW w:w="8505" w:type="dxa"/>
            <w:gridSpan w:val="7"/>
            <w:vAlign w:val="center"/>
          </w:tcPr>
          <w:p w14:paraId="1CF55C17" w14:textId="77777777" w:rsidR="00AF6BA3" w:rsidRPr="00E52985" w:rsidRDefault="00AF6BA3" w:rsidP="00D3179B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01FC14B9" w14:textId="51774845" w:rsidR="0011457C" w:rsidRPr="00933928" w:rsidRDefault="0011457C" w:rsidP="006F16DB">
      <w:pPr>
        <w:ind w:left="0"/>
        <w:jc w:val="both"/>
        <w:rPr>
          <w:rFonts w:cstheme="minorHAnsi"/>
          <w:b/>
          <w:bCs/>
          <w:color w:val="000000" w:themeColor="text1"/>
          <w:sz w:val="14"/>
          <w:szCs w:val="14"/>
        </w:rPr>
      </w:pPr>
    </w:p>
    <w:sectPr w:rsidR="0011457C" w:rsidRPr="00933928" w:rsidSect="00677765">
      <w:headerReference w:type="default" r:id="rId8"/>
      <w:footerReference w:type="default" r:id="rId9"/>
      <w:pgSz w:w="11906" w:h="16838" w:code="9"/>
      <w:pgMar w:top="1418" w:right="1418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54F64" w14:textId="77777777" w:rsidR="0047642B" w:rsidRDefault="0047642B" w:rsidP="002166B7">
      <w:r>
        <w:separator/>
      </w:r>
    </w:p>
  </w:endnote>
  <w:endnote w:type="continuationSeparator" w:id="0">
    <w:p w14:paraId="155B5420" w14:textId="77777777" w:rsidR="0047642B" w:rsidRDefault="0047642B" w:rsidP="00216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6AD1" w14:textId="75C37536" w:rsidR="00E8694F" w:rsidRDefault="00E8694F" w:rsidP="00B354EC">
    <w:pPr>
      <w:pStyle w:val="AltBilgi"/>
      <w:jc w:val="center"/>
      <w:rPr>
        <w:rFonts w:cstheme="minorHAnsi"/>
        <w:sz w:val="18"/>
      </w:rPr>
    </w:pPr>
  </w:p>
  <w:tbl>
    <w:tblPr>
      <w:tblStyle w:val="TabloKlavuzu"/>
      <w:tblW w:w="1077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3"/>
      <w:gridCol w:w="1701"/>
    </w:tblGrid>
    <w:tr w:rsidR="00677765" w14:paraId="23652E1C" w14:textId="77777777" w:rsidTr="00E52985">
      <w:trPr>
        <w:trHeight w:val="227"/>
      </w:trPr>
      <w:tc>
        <w:tcPr>
          <w:tcW w:w="9073" w:type="dxa"/>
        </w:tcPr>
        <w:p w14:paraId="07D08CA8" w14:textId="7BA4FD60" w:rsidR="00677765" w:rsidRPr="00E52985" w:rsidRDefault="00E52985" w:rsidP="00E52985">
          <w:pPr>
            <w:pStyle w:val="AltBilgi"/>
            <w:ind w:left="0"/>
            <w:rPr>
              <w:rFonts w:ascii="Tahoma" w:hAnsi="Tahoma" w:cs="Tahoma"/>
              <w:b/>
              <w:bCs/>
              <w:sz w:val="16"/>
              <w:szCs w:val="16"/>
            </w:rPr>
          </w:pPr>
          <w:r w:rsidRPr="00E52985">
            <w:rPr>
              <w:rFonts w:ascii="Tahoma" w:hAnsi="Tahoma" w:cs="Tahoma"/>
              <w:b/>
              <w:bCs/>
              <w:sz w:val="16"/>
              <w:szCs w:val="16"/>
            </w:rPr>
            <w:t>UNIQUE ANALİZ BELGELENDİRME ve GÖZETİM HİZMETLERİ LTD. ŞTİ.</w:t>
          </w:r>
        </w:p>
      </w:tc>
      <w:tc>
        <w:tcPr>
          <w:tcW w:w="1701" w:type="dxa"/>
        </w:tcPr>
        <w:p w14:paraId="66B0B037" w14:textId="6CB27431" w:rsidR="00677765" w:rsidRPr="00E52985" w:rsidRDefault="00E52985" w:rsidP="00B354EC">
          <w:pPr>
            <w:pStyle w:val="AltBilgi"/>
            <w:ind w:left="0"/>
            <w:jc w:val="center"/>
            <w:rPr>
              <w:rFonts w:ascii="Tahoma" w:hAnsi="Tahoma" w:cs="Tahoma"/>
              <w:sz w:val="16"/>
              <w:szCs w:val="16"/>
            </w:rPr>
          </w:pPr>
          <w:r w:rsidRPr="00E52985">
            <w:rPr>
              <w:rFonts w:ascii="Tahoma" w:hAnsi="Tahoma" w:cs="Tahoma"/>
              <w:sz w:val="16"/>
              <w:szCs w:val="16"/>
            </w:rPr>
            <w:t>www.uqtest.com</w:t>
          </w:r>
        </w:p>
      </w:tc>
    </w:tr>
    <w:tr w:rsidR="00677765" w14:paraId="54AC8A50" w14:textId="77777777" w:rsidTr="00E52985">
      <w:trPr>
        <w:trHeight w:val="227"/>
      </w:trPr>
      <w:tc>
        <w:tcPr>
          <w:tcW w:w="9073" w:type="dxa"/>
        </w:tcPr>
        <w:p w14:paraId="7BA6B2DF" w14:textId="0584EE1D" w:rsidR="00677765" w:rsidRPr="00E52985" w:rsidRDefault="00E52985" w:rsidP="00E52985">
          <w:pPr>
            <w:pStyle w:val="AltBilgi"/>
            <w:ind w:left="0"/>
            <w:rPr>
              <w:rFonts w:ascii="Tahoma" w:hAnsi="Tahoma" w:cs="Tahoma"/>
              <w:sz w:val="16"/>
              <w:szCs w:val="16"/>
            </w:rPr>
          </w:pPr>
          <w:r w:rsidRPr="00E52985">
            <w:rPr>
              <w:rFonts w:ascii="Tahoma" w:hAnsi="Tahoma" w:cs="Tahoma"/>
              <w:sz w:val="16"/>
              <w:szCs w:val="16"/>
            </w:rPr>
            <w:t xml:space="preserve">Atatürk Mah. </w:t>
          </w:r>
          <w:proofErr w:type="spellStart"/>
          <w:r w:rsidRPr="00E52985">
            <w:rPr>
              <w:rFonts w:ascii="Tahoma" w:hAnsi="Tahoma" w:cs="Tahoma"/>
              <w:sz w:val="16"/>
              <w:szCs w:val="16"/>
            </w:rPr>
            <w:t>Hadımköy</w:t>
          </w:r>
          <w:proofErr w:type="spellEnd"/>
          <w:r w:rsidRPr="00E52985">
            <w:rPr>
              <w:rFonts w:ascii="Tahoma" w:hAnsi="Tahoma" w:cs="Tahoma"/>
              <w:sz w:val="16"/>
              <w:szCs w:val="16"/>
            </w:rPr>
            <w:t xml:space="preserve"> Yolu Cad. No:10 İç Kapı No:7 </w:t>
          </w:r>
          <w:proofErr w:type="spellStart"/>
          <w:r w:rsidRPr="00E52985">
            <w:rPr>
              <w:rFonts w:ascii="Tahoma" w:hAnsi="Tahoma" w:cs="Tahoma"/>
              <w:sz w:val="16"/>
              <w:szCs w:val="16"/>
            </w:rPr>
            <w:t>Esenyurt</w:t>
          </w:r>
          <w:proofErr w:type="spellEnd"/>
          <w:r w:rsidRPr="00E52985">
            <w:rPr>
              <w:rFonts w:ascii="Tahoma" w:hAnsi="Tahoma" w:cs="Tahoma"/>
              <w:sz w:val="16"/>
              <w:szCs w:val="16"/>
            </w:rPr>
            <w:t xml:space="preserve"> / İstanbul</w:t>
          </w:r>
        </w:p>
      </w:tc>
      <w:tc>
        <w:tcPr>
          <w:tcW w:w="1701" w:type="dxa"/>
        </w:tcPr>
        <w:p w14:paraId="452918E3" w14:textId="46C40986" w:rsidR="00677765" w:rsidRPr="00E52985" w:rsidRDefault="00E52985" w:rsidP="00B354EC">
          <w:pPr>
            <w:pStyle w:val="AltBilgi"/>
            <w:ind w:left="0"/>
            <w:jc w:val="center"/>
            <w:rPr>
              <w:rFonts w:ascii="Tahoma" w:hAnsi="Tahoma" w:cs="Tahoma"/>
              <w:sz w:val="16"/>
              <w:szCs w:val="16"/>
            </w:rPr>
          </w:pPr>
          <w:r w:rsidRPr="00E52985">
            <w:rPr>
              <w:rFonts w:ascii="Tahoma" w:hAnsi="Tahoma" w:cs="Tahoma"/>
              <w:sz w:val="16"/>
              <w:szCs w:val="16"/>
            </w:rPr>
            <w:t>hello@uqtest.com</w:t>
          </w:r>
        </w:p>
      </w:tc>
    </w:tr>
  </w:tbl>
  <w:p w14:paraId="7AAB4DD3" w14:textId="55AA3C0D" w:rsidR="00677765" w:rsidRPr="00EF4261" w:rsidRDefault="00677765" w:rsidP="00677765">
    <w:pPr>
      <w:pStyle w:val="AltBilgi"/>
      <w:ind w:left="-851"/>
      <w:jc w:val="center"/>
      <w:rPr>
        <w:rFonts w:cstheme="minorHAnsi"/>
        <w:sz w:val="18"/>
      </w:rPr>
    </w:pPr>
    <w:r>
      <w:rPr>
        <w:noProof/>
        <w:lang w:eastAsia="tr-TR"/>
      </w:rPr>
      <w:drawing>
        <wp:inline distT="0" distB="0" distL="0" distR="0" wp14:anchorId="7ECE9842" wp14:editId="4B0FA0C3">
          <wp:extent cx="6838950" cy="101600"/>
          <wp:effectExtent l="0" t="0" r="0" b="0"/>
          <wp:docPr id="1566373948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637394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CCB87B" w14:textId="77777777" w:rsidR="00B354EC" w:rsidRDefault="00B354EC">
    <w:pPr>
      <w:pStyle w:val="AltBilgi"/>
    </w:pPr>
  </w:p>
  <w:p w14:paraId="1ECE1762" w14:textId="77777777" w:rsidR="00B354EC" w:rsidRDefault="00B354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57077" w14:textId="77777777" w:rsidR="0047642B" w:rsidRDefault="0047642B" w:rsidP="002166B7">
      <w:r>
        <w:separator/>
      </w:r>
    </w:p>
  </w:footnote>
  <w:footnote w:type="continuationSeparator" w:id="0">
    <w:p w14:paraId="3EC06AA6" w14:textId="77777777" w:rsidR="0047642B" w:rsidRDefault="0047642B" w:rsidP="00216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4" w:type="dxa"/>
      <w:jc w:val="center"/>
      <w:tblLook w:val="04A0" w:firstRow="1" w:lastRow="0" w:firstColumn="1" w:lastColumn="0" w:noHBand="0" w:noVBand="1"/>
    </w:tblPr>
    <w:tblGrid>
      <w:gridCol w:w="3256"/>
      <w:gridCol w:w="4677"/>
      <w:gridCol w:w="1560"/>
      <w:gridCol w:w="1281"/>
    </w:tblGrid>
    <w:tr w:rsidR="00B62444" w14:paraId="029F5694" w14:textId="77777777" w:rsidTr="00C013E2">
      <w:trPr>
        <w:trHeight w:val="274"/>
        <w:jc w:val="center"/>
      </w:trPr>
      <w:tc>
        <w:tcPr>
          <w:tcW w:w="3256" w:type="dxa"/>
          <w:vMerge w:val="restart"/>
          <w:tcBorders>
            <w:right w:val="nil"/>
          </w:tcBorders>
          <w:vAlign w:val="center"/>
        </w:tcPr>
        <w:p w14:paraId="7A27EC40" w14:textId="388332B8" w:rsidR="002166B7" w:rsidRPr="002166B7" w:rsidRDefault="00C013E2" w:rsidP="001A1C4A">
          <w:pPr>
            <w:pStyle w:val="stBilgi"/>
            <w:ind w:left="-118"/>
            <w:jc w:val="center"/>
            <w:rPr>
              <w:sz w:val="26"/>
              <w:szCs w:val="26"/>
            </w:rPr>
          </w:pPr>
          <w:r>
            <w:rPr>
              <w:noProof/>
              <w:lang w:eastAsia="tr-TR"/>
            </w:rPr>
            <w:drawing>
              <wp:inline distT="0" distB="0" distL="0" distR="0" wp14:anchorId="1C3D85E7" wp14:editId="7F46A636">
                <wp:extent cx="1919467" cy="614363"/>
                <wp:effectExtent l="0" t="0" r="5080" b="0"/>
                <wp:docPr id="20" name="Resim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9467" cy="6143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vMerge w:val="restar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FED98E8" w14:textId="77777777" w:rsidR="00AE0527" w:rsidRDefault="00AE0527" w:rsidP="00C013E2">
          <w:pPr>
            <w:ind w:left="-105"/>
            <w:jc w:val="center"/>
            <w:rPr>
              <w:rFonts w:ascii="Tahoma" w:hAnsi="Tahoma" w:cs="Tahoma"/>
              <w:b/>
              <w:sz w:val="32"/>
              <w:szCs w:val="32"/>
            </w:rPr>
          </w:pPr>
          <w:r>
            <w:rPr>
              <w:rFonts w:ascii="Tahoma" w:hAnsi="Tahoma" w:cs="Tahoma"/>
              <w:b/>
              <w:sz w:val="32"/>
              <w:szCs w:val="32"/>
            </w:rPr>
            <w:t xml:space="preserve">ETKİNLİK </w:t>
          </w:r>
          <w:r w:rsidR="00834A48" w:rsidRPr="00677765">
            <w:rPr>
              <w:rFonts w:ascii="Tahoma" w:hAnsi="Tahoma" w:cs="Tahoma"/>
              <w:b/>
              <w:sz w:val="32"/>
              <w:szCs w:val="32"/>
            </w:rPr>
            <w:t xml:space="preserve">ANALİZ </w:t>
          </w:r>
        </w:p>
        <w:p w14:paraId="689F594B" w14:textId="5F86C2D7" w:rsidR="002166B7" w:rsidRPr="00677765" w:rsidRDefault="00834A48" w:rsidP="00C013E2">
          <w:pPr>
            <w:ind w:left="-105"/>
            <w:jc w:val="center"/>
            <w:rPr>
              <w:rFonts w:ascii="Tahoma" w:hAnsi="Tahoma" w:cs="Tahoma"/>
              <w:b/>
              <w:sz w:val="36"/>
              <w:szCs w:val="36"/>
            </w:rPr>
          </w:pPr>
          <w:r w:rsidRPr="00677765">
            <w:rPr>
              <w:rFonts w:ascii="Tahoma" w:hAnsi="Tahoma" w:cs="Tahoma"/>
              <w:b/>
              <w:sz w:val="32"/>
              <w:szCs w:val="32"/>
            </w:rPr>
            <w:t>TALEP FORMU</w:t>
          </w:r>
        </w:p>
      </w:tc>
      <w:tc>
        <w:tcPr>
          <w:tcW w:w="1560" w:type="dxa"/>
          <w:tcBorders>
            <w:left w:val="single" w:sz="4" w:space="0" w:color="auto"/>
          </w:tcBorders>
          <w:vAlign w:val="center"/>
        </w:tcPr>
        <w:p w14:paraId="443190CD" w14:textId="77777777" w:rsidR="002166B7" w:rsidRPr="00677765" w:rsidRDefault="002166B7" w:rsidP="00E36C02">
          <w:pPr>
            <w:pStyle w:val="stBilgi"/>
            <w:ind w:left="9"/>
            <w:rPr>
              <w:rFonts w:ascii="Tahoma" w:hAnsi="Tahoma" w:cs="Tahoma"/>
              <w:sz w:val="16"/>
              <w:szCs w:val="16"/>
            </w:rPr>
          </w:pPr>
          <w:r w:rsidRPr="00677765">
            <w:rPr>
              <w:rFonts w:ascii="Tahoma" w:hAnsi="Tahoma" w:cs="Tahoma"/>
              <w:sz w:val="16"/>
              <w:szCs w:val="16"/>
            </w:rPr>
            <w:t>Doküman No</w:t>
          </w:r>
        </w:p>
      </w:tc>
      <w:tc>
        <w:tcPr>
          <w:tcW w:w="1281" w:type="dxa"/>
          <w:vAlign w:val="center"/>
        </w:tcPr>
        <w:p w14:paraId="3C8CDA4B" w14:textId="27F48F45" w:rsidR="002166B7" w:rsidRPr="00677765" w:rsidRDefault="00103876" w:rsidP="00E36C02">
          <w:pPr>
            <w:pStyle w:val="stBilgi"/>
            <w:ind w:left="0"/>
            <w:rPr>
              <w:rFonts w:ascii="Tahoma" w:hAnsi="Tahoma" w:cs="Tahoma"/>
              <w:sz w:val="16"/>
              <w:szCs w:val="16"/>
            </w:rPr>
          </w:pPr>
          <w:r w:rsidRPr="00677765">
            <w:rPr>
              <w:rFonts w:ascii="Tahoma" w:hAnsi="Tahoma" w:cs="Tahoma"/>
              <w:sz w:val="16"/>
              <w:szCs w:val="16"/>
            </w:rPr>
            <w:t>F</w:t>
          </w:r>
          <w:r w:rsidR="001A08DD" w:rsidRPr="00677765">
            <w:rPr>
              <w:rFonts w:ascii="Tahoma" w:hAnsi="Tahoma" w:cs="Tahoma"/>
              <w:sz w:val="16"/>
              <w:szCs w:val="16"/>
            </w:rPr>
            <w:t>.0</w:t>
          </w:r>
          <w:r w:rsidR="009A4C25">
            <w:rPr>
              <w:rFonts w:ascii="Tahoma" w:hAnsi="Tahoma" w:cs="Tahoma"/>
              <w:sz w:val="16"/>
              <w:szCs w:val="16"/>
            </w:rPr>
            <w:t>4</w:t>
          </w:r>
          <w:r w:rsidR="001A08DD" w:rsidRPr="00677765">
            <w:rPr>
              <w:rFonts w:ascii="Tahoma" w:hAnsi="Tahoma" w:cs="Tahoma"/>
              <w:sz w:val="16"/>
              <w:szCs w:val="16"/>
            </w:rPr>
            <w:t>.PR.03</w:t>
          </w:r>
        </w:p>
      </w:tc>
    </w:tr>
    <w:tr w:rsidR="00B62444" w14:paraId="2DCDADE9" w14:textId="77777777" w:rsidTr="00C013E2">
      <w:trPr>
        <w:trHeight w:val="268"/>
        <w:jc w:val="center"/>
      </w:trPr>
      <w:tc>
        <w:tcPr>
          <w:tcW w:w="3256" w:type="dxa"/>
          <w:vMerge/>
          <w:tcBorders>
            <w:right w:val="nil"/>
          </w:tcBorders>
          <w:vAlign w:val="center"/>
        </w:tcPr>
        <w:p w14:paraId="35C90B63" w14:textId="77777777" w:rsidR="002166B7" w:rsidRPr="002166B7" w:rsidRDefault="002166B7">
          <w:pPr>
            <w:pStyle w:val="stBilgi"/>
            <w:rPr>
              <w:sz w:val="26"/>
              <w:szCs w:val="26"/>
            </w:rPr>
          </w:pPr>
        </w:p>
      </w:tc>
      <w:tc>
        <w:tcPr>
          <w:tcW w:w="4677" w:type="dxa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CC6A177" w14:textId="77777777" w:rsidR="002166B7" w:rsidRPr="00677765" w:rsidRDefault="002166B7">
          <w:pPr>
            <w:pStyle w:val="stBilgi"/>
            <w:rPr>
              <w:rFonts w:ascii="Tahoma" w:hAnsi="Tahoma" w:cs="Tahoma"/>
              <w:sz w:val="26"/>
              <w:szCs w:val="26"/>
            </w:rPr>
          </w:pPr>
        </w:p>
      </w:tc>
      <w:tc>
        <w:tcPr>
          <w:tcW w:w="1560" w:type="dxa"/>
          <w:tcBorders>
            <w:left w:val="single" w:sz="4" w:space="0" w:color="auto"/>
          </w:tcBorders>
          <w:vAlign w:val="center"/>
        </w:tcPr>
        <w:p w14:paraId="6B2D5487" w14:textId="77777777" w:rsidR="002166B7" w:rsidRPr="00677765" w:rsidRDefault="002166B7" w:rsidP="00E36C02">
          <w:pPr>
            <w:pStyle w:val="stBilgi"/>
            <w:ind w:left="9"/>
            <w:rPr>
              <w:rFonts w:ascii="Tahoma" w:hAnsi="Tahoma" w:cs="Tahoma"/>
              <w:sz w:val="16"/>
              <w:szCs w:val="16"/>
            </w:rPr>
          </w:pPr>
          <w:r w:rsidRPr="00677765">
            <w:rPr>
              <w:rFonts w:ascii="Tahoma" w:hAnsi="Tahoma" w:cs="Tahoma"/>
              <w:sz w:val="16"/>
              <w:szCs w:val="16"/>
            </w:rPr>
            <w:t>Yayın Tarihi</w:t>
          </w:r>
        </w:p>
      </w:tc>
      <w:tc>
        <w:tcPr>
          <w:tcW w:w="1281" w:type="dxa"/>
          <w:vAlign w:val="center"/>
        </w:tcPr>
        <w:p w14:paraId="4510BA73" w14:textId="37AE9CAE" w:rsidR="002166B7" w:rsidRPr="00677765" w:rsidRDefault="009A4C25" w:rsidP="00E36C02">
          <w:pPr>
            <w:pStyle w:val="stBilgi"/>
            <w:ind w:left="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6.01.2025</w:t>
          </w:r>
        </w:p>
      </w:tc>
    </w:tr>
    <w:tr w:rsidR="00B62444" w14:paraId="18CA1E6C" w14:textId="77777777" w:rsidTr="00C013E2">
      <w:trPr>
        <w:trHeight w:val="285"/>
        <w:jc w:val="center"/>
      </w:trPr>
      <w:tc>
        <w:tcPr>
          <w:tcW w:w="3256" w:type="dxa"/>
          <w:vMerge/>
          <w:tcBorders>
            <w:right w:val="nil"/>
          </w:tcBorders>
          <w:vAlign w:val="center"/>
        </w:tcPr>
        <w:p w14:paraId="46959F35" w14:textId="77777777" w:rsidR="002166B7" w:rsidRPr="002166B7" w:rsidRDefault="002166B7">
          <w:pPr>
            <w:pStyle w:val="stBilgi"/>
            <w:rPr>
              <w:sz w:val="26"/>
              <w:szCs w:val="26"/>
            </w:rPr>
          </w:pPr>
        </w:p>
      </w:tc>
      <w:tc>
        <w:tcPr>
          <w:tcW w:w="4677" w:type="dxa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5098CBE" w14:textId="77777777" w:rsidR="002166B7" w:rsidRPr="00677765" w:rsidRDefault="002166B7">
          <w:pPr>
            <w:pStyle w:val="stBilgi"/>
            <w:rPr>
              <w:rFonts w:ascii="Tahoma" w:hAnsi="Tahoma" w:cs="Tahoma"/>
              <w:sz w:val="26"/>
              <w:szCs w:val="26"/>
            </w:rPr>
          </w:pPr>
        </w:p>
      </w:tc>
      <w:tc>
        <w:tcPr>
          <w:tcW w:w="1560" w:type="dxa"/>
          <w:tcBorders>
            <w:left w:val="single" w:sz="4" w:space="0" w:color="auto"/>
          </w:tcBorders>
          <w:vAlign w:val="center"/>
        </w:tcPr>
        <w:p w14:paraId="0A6942B9" w14:textId="77777777" w:rsidR="002166B7" w:rsidRPr="00677765" w:rsidRDefault="002166B7" w:rsidP="00E36C02">
          <w:pPr>
            <w:pStyle w:val="stBilgi"/>
            <w:ind w:left="9"/>
            <w:rPr>
              <w:rFonts w:ascii="Tahoma" w:hAnsi="Tahoma" w:cs="Tahoma"/>
              <w:sz w:val="16"/>
              <w:szCs w:val="16"/>
            </w:rPr>
          </w:pPr>
          <w:r w:rsidRPr="00677765">
            <w:rPr>
              <w:rFonts w:ascii="Tahoma" w:hAnsi="Tahoma" w:cs="Tahoma"/>
              <w:sz w:val="16"/>
              <w:szCs w:val="16"/>
            </w:rPr>
            <w:t>Revizyon Tarihi/No</w:t>
          </w:r>
        </w:p>
      </w:tc>
      <w:tc>
        <w:tcPr>
          <w:tcW w:w="1281" w:type="dxa"/>
          <w:vAlign w:val="center"/>
        </w:tcPr>
        <w:p w14:paraId="033163B1" w14:textId="7B4F702C" w:rsidR="002166B7" w:rsidRPr="00677765" w:rsidRDefault="00C013E2" w:rsidP="00E36C02">
          <w:pPr>
            <w:pStyle w:val="stBilgi"/>
            <w:ind w:left="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30.01.2026/01</w:t>
          </w:r>
        </w:p>
      </w:tc>
    </w:tr>
    <w:tr w:rsidR="00B62444" w14:paraId="25456769" w14:textId="77777777" w:rsidTr="00C013E2">
      <w:trPr>
        <w:trHeight w:val="275"/>
        <w:jc w:val="center"/>
      </w:trPr>
      <w:tc>
        <w:tcPr>
          <w:tcW w:w="3256" w:type="dxa"/>
          <w:vMerge/>
          <w:tcBorders>
            <w:right w:val="nil"/>
          </w:tcBorders>
          <w:vAlign w:val="center"/>
        </w:tcPr>
        <w:p w14:paraId="1CFDD3A8" w14:textId="77777777" w:rsidR="002166B7" w:rsidRPr="002166B7" w:rsidRDefault="002166B7">
          <w:pPr>
            <w:pStyle w:val="stBilgi"/>
            <w:rPr>
              <w:sz w:val="26"/>
              <w:szCs w:val="26"/>
            </w:rPr>
          </w:pPr>
        </w:p>
      </w:tc>
      <w:tc>
        <w:tcPr>
          <w:tcW w:w="4677" w:type="dxa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0AD83E9" w14:textId="77777777" w:rsidR="002166B7" w:rsidRPr="00677765" w:rsidRDefault="002166B7">
          <w:pPr>
            <w:pStyle w:val="stBilgi"/>
            <w:rPr>
              <w:rFonts w:ascii="Tahoma" w:hAnsi="Tahoma" w:cs="Tahoma"/>
              <w:sz w:val="26"/>
              <w:szCs w:val="26"/>
            </w:rPr>
          </w:pPr>
        </w:p>
      </w:tc>
      <w:tc>
        <w:tcPr>
          <w:tcW w:w="1560" w:type="dxa"/>
          <w:tcBorders>
            <w:left w:val="single" w:sz="4" w:space="0" w:color="auto"/>
          </w:tcBorders>
          <w:vAlign w:val="center"/>
        </w:tcPr>
        <w:p w14:paraId="2BAA5E1C" w14:textId="77777777" w:rsidR="002166B7" w:rsidRPr="00677765" w:rsidRDefault="002166B7" w:rsidP="00E36C02">
          <w:pPr>
            <w:pStyle w:val="stBilgi"/>
            <w:ind w:left="9"/>
            <w:rPr>
              <w:rFonts w:ascii="Tahoma" w:hAnsi="Tahoma" w:cs="Tahoma"/>
              <w:sz w:val="16"/>
              <w:szCs w:val="16"/>
            </w:rPr>
          </w:pPr>
          <w:r w:rsidRPr="00677765">
            <w:rPr>
              <w:rFonts w:ascii="Tahoma" w:hAnsi="Tahoma" w:cs="Tahoma"/>
              <w:sz w:val="16"/>
              <w:szCs w:val="16"/>
            </w:rPr>
            <w:t>Sayfa No</w:t>
          </w:r>
        </w:p>
      </w:tc>
      <w:tc>
        <w:tcPr>
          <w:tcW w:w="1281" w:type="dxa"/>
          <w:vAlign w:val="center"/>
        </w:tcPr>
        <w:p w14:paraId="41E91131" w14:textId="453023A9" w:rsidR="002166B7" w:rsidRPr="00677765" w:rsidRDefault="008C3B01" w:rsidP="00E36C02">
          <w:pPr>
            <w:pStyle w:val="stBilgi"/>
            <w:ind w:left="0"/>
            <w:rPr>
              <w:rFonts w:ascii="Tahoma" w:hAnsi="Tahoma" w:cs="Tahoma"/>
              <w:sz w:val="16"/>
              <w:szCs w:val="16"/>
            </w:rPr>
          </w:pPr>
          <w:r w:rsidRPr="00677765">
            <w:rPr>
              <w:rFonts w:ascii="Tahoma" w:hAnsi="Tahoma" w:cs="Tahoma"/>
              <w:sz w:val="16"/>
              <w:szCs w:val="16"/>
            </w:rPr>
            <w:t xml:space="preserve"> </w:t>
          </w:r>
          <w:r w:rsidRPr="00677765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Pr="00677765">
            <w:rPr>
              <w:rFonts w:ascii="Tahoma" w:hAnsi="Tahoma" w:cs="Tahoma"/>
              <w:bCs/>
              <w:sz w:val="16"/>
              <w:szCs w:val="16"/>
            </w:rPr>
            <w:instrText>PAGE  \* Arabic  \* MERGEFORMAT</w:instrText>
          </w:r>
          <w:r w:rsidRPr="00677765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AF6BA3">
            <w:rPr>
              <w:rFonts w:ascii="Tahoma" w:hAnsi="Tahoma" w:cs="Tahoma"/>
              <w:bCs/>
              <w:noProof/>
              <w:sz w:val="16"/>
              <w:szCs w:val="16"/>
            </w:rPr>
            <w:t>2</w:t>
          </w:r>
          <w:r w:rsidRPr="00677765">
            <w:rPr>
              <w:rFonts w:ascii="Tahoma" w:hAnsi="Tahoma" w:cs="Tahoma"/>
              <w:bCs/>
              <w:sz w:val="16"/>
              <w:szCs w:val="16"/>
            </w:rPr>
            <w:fldChar w:fldCharType="end"/>
          </w:r>
          <w:r w:rsidRPr="00677765">
            <w:rPr>
              <w:rFonts w:ascii="Tahoma" w:hAnsi="Tahoma" w:cs="Tahoma"/>
              <w:sz w:val="16"/>
              <w:szCs w:val="16"/>
            </w:rPr>
            <w:t xml:space="preserve"> / </w:t>
          </w:r>
          <w:r w:rsidRPr="00677765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Pr="00677765">
            <w:rPr>
              <w:rFonts w:ascii="Tahoma" w:hAnsi="Tahoma" w:cs="Tahoma"/>
              <w:bCs/>
              <w:sz w:val="16"/>
              <w:szCs w:val="16"/>
            </w:rPr>
            <w:instrText>NUMPAGES  \* Arabic  \* MERGEFORMAT</w:instrText>
          </w:r>
          <w:r w:rsidRPr="00677765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AF6BA3">
            <w:rPr>
              <w:rFonts w:ascii="Tahoma" w:hAnsi="Tahoma" w:cs="Tahoma"/>
              <w:bCs/>
              <w:noProof/>
              <w:sz w:val="16"/>
              <w:szCs w:val="16"/>
            </w:rPr>
            <w:t>2</w:t>
          </w:r>
          <w:r w:rsidRPr="00677765">
            <w:rPr>
              <w:rFonts w:ascii="Tahoma" w:hAnsi="Tahoma" w:cs="Tahoma"/>
              <w:bCs/>
              <w:sz w:val="16"/>
              <w:szCs w:val="16"/>
            </w:rPr>
            <w:fldChar w:fldCharType="end"/>
          </w:r>
        </w:p>
      </w:tc>
    </w:tr>
  </w:tbl>
  <w:p w14:paraId="729CDC1E" w14:textId="77777777" w:rsidR="002166B7" w:rsidRPr="00E8694F" w:rsidRDefault="002166B7" w:rsidP="00E034B9">
    <w:pPr>
      <w:pStyle w:val="stBilgi"/>
      <w:ind w:left="0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0.9pt;height:10.9pt;visibility:visible;mso-wrap-style:square" o:bullet="t">
        <v:imagedata r:id="rId1" o:title=""/>
      </v:shape>
    </w:pict>
  </w:numPicBullet>
  <w:abstractNum w:abstractNumId="0" w15:restartNumberingAfterBreak="0">
    <w:nsid w:val="023140BA"/>
    <w:multiLevelType w:val="hybridMultilevel"/>
    <w:tmpl w:val="AFC236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C30DB"/>
    <w:multiLevelType w:val="multilevel"/>
    <w:tmpl w:val="041F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" w15:restartNumberingAfterBreak="0">
    <w:nsid w:val="1C411C4E"/>
    <w:multiLevelType w:val="hybridMultilevel"/>
    <w:tmpl w:val="3B103E8A"/>
    <w:lvl w:ilvl="0" w:tplc="041F000F">
      <w:start w:val="1"/>
      <w:numFmt w:val="decimal"/>
      <w:lvlText w:val="%1."/>
      <w:lvlJc w:val="left"/>
      <w:pPr>
        <w:ind w:left="-131" w:hanging="360"/>
      </w:pPr>
    </w:lvl>
    <w:lvl w:ilvl="1" w:tplc="041F0019" w:tentative="1">
      <w:start w:val="1"/>
      <w:numFmt w:val="lowerLetter"/>
      <w:lvlText w:val="%2."/>
      <w:lvlJc w:val="left"/>
      <w:pPr>
        <w:ind w:left="589" w:hanging="360"/>
      </w:pPr>
    </w:lvl>
    <w:lvl w:ilvl="2" w:tplc="041F001B" w:tentative="1">
      <w:start w:val="1"/>
      <w:numFmt w:val="lowerRoman"/>
      <w:lvlText w:val="%3."/>
      <w:lvlJc w:val="right"/>
      <w:pPr>
        <w:ind w:left="1309" w:hanging="180"/>
      </w:pPr>
    </w:lvl>
    <w:lvl w:ilvl="3" w:tplc="041F000F" w:tentative="1">
      <w:start w:val="1"/>
      <w:numFmt w:val="decimal"/>
      <w:lvlText w:val="%4."/>
      <w:lvlJc w:val="left"/>
      <w:pPr>
        <w:ind w:left="2029" w:hanging="360"/>
      </w:pPr>
    </w:lvl>
    <w:lvl w:ilvl="4" w:tplc="041F0019" w:tentative="1">
      <w:start w:val="1"/>
      <w:numFmt w:val="lowerLetter"/>
      <w:lvlText w:val="%5."/>
      <w:lvlJc w:val="left"/>
      <w:pPr>
        <w:ind w:left="2749" w:hanging="360"/>
      </w:pPr>
    </w:lvl>
    <w:lvl w:ilvl="5" w:tplc="041F001B" w:tentative="1">
      <w:start w:val="1"/>
      <w:numFmt w:val="lowerRoman"/>
      <w:lvlText w:val="%6."/>
      <w:lvlJc w:val="right"/>
      <w:pPr>
        <w:ind w:left="3469" w:hanging="180"/>
      </w:pPr>
    </w:lvl>
    <w:lvl w:ilvl="6" w:tplc="041F000F" w:tentative="1">
      <w:start w:val="1"/>
      <w:numFmt w:val="decimal"/>
      <w:lvlText w:val="%7."/>
      <w:lvlJc w:val="left"/>
      <w:pPr>
        <w:ind w:left="4189" w:hanging="360"/>
      </w:pPr>
    </w:lvl>
    <w:lvl w:ilvl="7" w:tplc="041F0019" w:tentative="1">
      <w:start w:val="1"/>
      <w:numFmt w:val="lowerLetter"/>
      <w:lvlText w:val="%8."/>
      <w:lvlJc w:val="left"/>
      <w:pPr>
        <w:ind w:left="4909" w:hanging="360"/>
      </w:pPr>
    </w:lvl>
    <w:lvl w:ilvl="8" w:tplc="041F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25170BC7"/>
    <w:multiLevelType w:val="hybridMultilevel"/>
    <w:tmpl w:val="24983A84"/>
    <w:lvl w:ilvl="0" w:tplc="73E0ECE2">
      <w:numFmt w:val="bullet"/>
      <w:lvlText w:val=""/>
      <w:lvlJc w:val="left"/>
      <w:pPr>
        <w:ind w:left="-491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 w15:restartNumberingAfterBreak="0">
    <w:nsid w:val="35FE0A1A"/>
    <w:multiLevelType w:val="hybridMultilevel"/>
    <w:tmpl w:val="E02A4936"/>
    <w:lvl w:ilvl="0" w:tplc="30105178">
      <w:numFmt w:val="bullet"/>
      <w:lvlText w:val=""/>
      <w:lvlJc w:val="left"/>
      <w:pPr>
        <w:ind w:left="2589" w:hanging="360"/>
      </w:pPr>
      <w:rPr>
        <w:rFonts w:ascii="Symbol" w:eastAsia="Calibr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49" w:hanging="360"/>
      </w:pPr>
      <w:rPr>
        <w:rFonts w:ascii="Wingdings" w:hAnsi="Wingdings" w:hint="default"/>
      </w:rPr>
    </w:lvl>
  </w:abstractNum>
  <w:abstractNum w:abstractNumId="5" w15:restartNumberingAfterBreak="0">
    <w:nsid w:val="36D70F05"/>
    <w:multiLevelType w:val="hybridMultilevel"/>
    <w:tmpl w:val="C08E97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66D05"/>
    <w:multiLevelType w:val="hybridMultilevel"/>
    <w:tmpl w:val="50B49FDA"/>
    <w:lvl w:ilvl="0" w:tplc="041F000F">
      <w:start w:val="1"/>
      <w:numFmt w:val="decimal"/>
      <w:lvlText w:val="%1."/>
      <w:lvlJc w:val="left"/>
      <w:pPr>
        <w:ind w:left="-131" w:hanging="360"/>
      </w:pPr>
    </w:lvl>
    <w:lvl w:ilvl="1" w:tplc="041F0019" w:tentative="1">
      <w:start w:val="1"/>
      <w:numFmt w:val="lowerLetter"/>
      <w:lvlText w:val="%2."/>
      <w:lvlJc w:val="left"/>
      <w:pPr>
        <w:ind w:left="589" w:hanging="360"/>
      </w:pPr>
    </w:lvl>
    <w:lvl w:ilvl="2" w:tplc="041F001B" w:tentative="1">
      <w:start w:val="1"/>
      <w:numFmt w:val="lowerRoman"/>
      <w:lvlText w:val="%3."/>
      <w:lvlJc w:val="right"/>
      <w:pPr>
        <w:ind w:left="1309" w:hanging="180"/>
      </w:pPr>
    </w:lvl>
    <w:lvl w:ilvl="3" w:tplc="041F000F" w:tentative="1">
      <w:start w:val="1"/>
      <w:numFmt w:val="decimal"/>
      <w:lvlText w:val="%4."/>
      <w:lvlJc w:val="left"/>
      <w:pPr>
        <w:ind w:left="2029" w:hanging="360"/>
      </w:pPr>
    </w:lvl>
    <w:lvl w:ilvl="4" w:tplc="041F0019" w:tentative="1">
      <w:start w:val="1"/>
      <w:numFmt w:val="lowerLetter"/>
      <w:lvlText w:val="%5."/>
      <w:lvlJc w:val="left"/>
      <w:pPr>
        <w:ind w:left="2749" w:hanging="360"/>
      </w:pPr>
    </w:lvl>
    <w:lvl w:ilvl="5" w:tplc="041F001B" w:tentative="1">
      <w:start w:val="1"/>
      <w:numFmt w:val="lowerRoman"/>
      <w:lvlText w:val="%6."/>
      <w:lvlJc w:val="right"/>
      <w:pPr>
        <w:ind w:left="3469" w:hanging="180"/>
      </w:pPr>
    </w:lvl>
    <w:lvl w:ilvl="6" w:tplc="041F000F" w:tentative="1">
      <w:start w:val="1"/>
      <w:numFmt w:val="decimal"/>
      <w:lvlText w:val="%7."/>
      <w:lvlJc w:val="left"/>
      <w:pPr>
        <w:ind w:left="4189" w:hanging="360"/>
      </w:pPr>
    </w:lvl>
    <w:lvl w:ilvl="7" w:tplc="041F0019" w:tentative="1">
      <w:start w:val="1"/>
      <w:numFmt w:val="lowerLetter"/>
      <w:lvlText w:val="%8."/>
      <w:lvlJc w:val="left"/>
      <w:pPr>
        <w:ind w:left="4909" w:hanging="360"/>
      </w:pPr>
    </w:lvl>
    <w:lvl w:ilvl="8" w:tplc="041F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454F328B"/>
    <w:multiLevelType w:val="hybridMultilevel"/>
    <w:tmpl w:val="AAFABAD2"/>
    <w:lvl w:ilvl="0" w:tplc="8A1E1334">
      <w:start w:val="1"/>
      <w:numFmt w:val="decimal"/>
      <w:lvlText w:val="%1-"/>
      <w:lvlJc w:val="left"/>
      <w:pPr>
        <w:ind w:left="360" w:hanging="360"/>
      </w:pPr>
      <w:rPr>
        <w:rFonts w:hint="default"/>
        <w:b/>
        <w:i w:val="0"/>
        <w:sz w:val="12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372B50"/>
    <w:multiLevelType w:val="multilevel"/>
    <w:tmpl w:val="041F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9" w15:restartNumberingAfterBreak="0">
    <w:nsid w:val="5AE30A1D"/>
    <w:multiLevelType w:val="hybridMultilevel"/>
    <w:tmpl w:val="B0FAE48A"/>
    <w:lvl w:ilvl="0" w:tplc="1568BECC">
      <w:start w:val="1"/>
      <w:numFmt w:val="decimal"/>
      <w:lvlText w:val="%1."/>
      <w:lvlJc w:val="left"/>
      <w:pPr>
        <w:ind w:left="2205" w:hanging="360"/>
      </w:pPr>
      <w:rPr>
        <w:rFonts w:ascii="Tahoma" w:hAnsi="Tahoma" w:cs="Tahoma" w:hint="default"/>
        <w:b/>
        <w:bCs/>
        <w:color w:val="auto"/>
        <w:sz w:val="14"/>
        <w:szCs w:val="14"/>
      </w:rPr>
    </w:lvl>
    <w:lvl w:ilvl="1" w:tplc="041F0019" w:tentative="1">
      <w:start w:val="1"/>
      <w:numFmt w:val="lowerLetter"/>
      <w:lvlText w:val="%2."/>
      <w:lvlJc w:val="left"/>
      <w:pPr>
        <w:ind w:left="292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64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436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508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80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52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724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965" w:hanging="180"/>
      </w:pPr>
      <w:rPr>
        <w:rFonts w:cs="Times New Roman"/>
      </w:rPr>
    </w:lvl>
  </w:abstractNum>
  <w:abstractNum w:abstractNumId="10" w15:restartNumberingAfterBreak="0">
    <w:nsid w:val="63E648CD"/>
    <w:multiLevelType w:val="hybridMultilevel"/>
    <w:tmpl w:val="3BFED4CC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A51A0"/>
    <w:multiLevelType w:val="hybridMultilevel"/>
    <w:tmpl w:val="8000DF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0"/>
  </w:num>
  <w:num w:numId="5">
    <w:abstractNumId w:val="10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5C9"/>
    <w:rsid w:val="000174CE"/>
    <w:rsid w:val="0005109D"/>
    <w:rsid w:val="0005255C"/>
    <w:rsid w:val="00062A27"/>
    <w:rsid w:val="00066012"/>
    <w:rsid w:val="00072DF2"/>
    <w:rsid w:val="00093777"/>
    <w:rsid w:val="000E304F"/>
    <w:rsid w:val="000E3379"/>
    <w:rsid w:val="000E66D0"/>
    <w:rsid w:val="000F70EC"/>
    <w:rsid w:val="00103876"/>
    <w:rsid w:val="00107FBB"/>
    <w:rsid w:val="0011457C"/>
    <w:rsid w:val="00120009"/>
    <w:rsid w:val="00143F05"/>
    <w:rsid w:val="00172810"/>
    <w:rsid w:val="001808DE"/>
    <w:rsid w:val="001808FE"/>
    <w:rsid w:val="001922CB"/>
    <w:rsid w:val="001A08DD"/>
    <w:rsid w:val="001A1C4A"/>
    <w:rsid w:val="001B187B"/>
    <w:rsid w:val="001D21C7"/>
    <w:rsid w:val="001F548A"/>
    <w:rsid w:val="00204CF3"/>
    <w:rsid w:val="00207E6C"/>
    <w:rsid w:val="002166B7"/>
    <w:rsid w:val="00217110"/>
    <w:rsid w:val="0025286F"/>
    <w:rsid w:val="00272DCA"/>
    <w:rsid w:val="00285DA2"/>
    <w:rsid w:val="00291875"/>
    <w:rsid w:val="002B1C90"/>
    <w:rsid w:val="002C5C04"/>
    <w:rsid w:val="002D6263"/>
    <w:rsid w:val="002D72F3"/>
    <w:rsid w:val="003013FC"/>
    <w:rsid w:val="0030536D"/>
    <w:rsid w:val="003142C5"/>
    <w:rsid w:val="00332C57"/>
    <w:rsid w:val="0039128E"/>
    <w:rsid w:val="003A3C7E"/>
    <w:rsid w:val="003B1821"/>
    <w:rsid w:val="003E0445"/>
    <w:rsid w:val="004045CC"/>
    <w:rsid w:val="00416990"/>
    <w:rsid w:val="00446CB0"/>
    <w:rsid w:val="00462052"/>
    <w:rsid w:val="0047642B"/>
    <w:rsid w:val="0049033B"/>
    <w:rsid w:val="00491A96"/>
    <w:rsid w:val="004931CF"/>
    <w:rsid w:val="004A7247"/>
    <w:rsid w:val="004B02D3"/>
    <w:rsid w:val="004B1602"/>
    <w:rsid w:val="004B27ED"/>
    <w:rsid w:val="005065AE"/>
    <w:rsid w:val="005135A7"/>
    <w:rsid w:val="00515423"/>
    <w:rsid w:val="00525067"/>
    <w:rsid w:val="00535880"/>
    <w:rsid w:val="00546E69"/>
    <w:rsid w:val="00581A5A"/>
    <w:rsid w:val="0059532E"/>
    <w:rsid w:val="00596D75"/>
    <w:rsid w:val="005A766B"/>
    <w:rsid w:val="005C120C"/>
    <w:rsid w:val="005C577B"/>
    <w:rsid w:val="005E34DC"/>
    <w:rsid w:val="005F0E7D"/>
    <w:rsid w:val="00607F85"/>
    <w:rsid w:val="00634683"/>
    <w:rsid w:val="006534CE"/>
    <w:rsid w:val="00677765"/>
    <w:rsid w:val="006777F6"/>
    <w:rsid w:val="00681105"/>
    <w:rsid w:val="00686950"/>
    <w:rsid w:val="006B042C"/>
    <w:rsid w:val="006B746F"/>
    <w:rsid w:val="006E07BD"/>
    <w:rsid w:val="006F16DB"/>
    <w:rsid w:val="006F4005"/>
    <w:rsid w:val="00733693"/>
    <w:rsid w:val="00756E18"/>
    <w:rsid w:val="007725B6"/>
    <w:rsid w:val="00773F64"/>
    <w:rsid w:val="007B20DB"/>
    <w:rsid w:val="007D156D"/>
    <w:rsid w:val="007E75ED"/>
    <w:rsid w:val="0080268B"/>
    <w:rsid w:val="00834A48"/>
    <w:rsid w:val="00841E2F"/>
    <w:rsid w:val="00865BA8"/>
    <w:rsid w:val="0088238D"/>
    <w:rsid w:val="00887DCF"/>
    <w:rsid w:val="00897806"/>
    <w:rsid w:val="008C3B01"/>
    <w:rsid w:val="00933928"/>
    <w:rsid w:val="009831FC"/>
    <w:rsid w:val="00983E97"/>
    <w:rsid w:val="009A4C25"/>
    <w:rsid w:val="009C7561"/>
    <w:rsid w:val="009F4096"/>
    <w:rsid w:val="009F4E60"/>
    <w:rsid w:val="009F7DC7"/>
    <w:rsid w:val="00A06540"/>
    <w:rsid w:val="00A15A52"/>
    <w:rsid w:val="00A240F3"/>
    <w:rsid w:val="00A6092E"/>
    <w:rsid w:val="00AA1839"/>
    <w:rsid w:val="00AA7CDC"/>
    <w:rsid w:val="00AC7972"/>
    <w:rsid w:val="00AE0527"/>
    <w:rsid w:val="00AE370E"/>
    <w:rsid w:val="00AF6BA3"/>
    <w:rsid w:val="00B34BEC"/>
    <w:rsid w:val="00B354EC"/>
    <w:rsid w:val="00B52462"/>
    <w:rsid w:val="00B623D0"/>
    <w:rsid w:val="00B62444"/>
    <w:rsid w:val="00B65E44"/>
    <w:rsid w:val="00B864B4"/>
    <w:rsid w:val="00BA033B"/>
    <w:rsid w:val="00BB4455"/>
    <w:rsid w:val="00BC76D3"/>
    <w:rsid w:val="00BE7BBE"/>
    <w:rsid w:val="00BF5F2E"/>
    <w:rsid w:val="00C013E2"/>
    <w:rsid w:val="00C0738E"/>
    <w:rsid w:val="00C17DCC"/>
    <w:rsid w:val="00C238B7"/>
    <w:rsid w:val="00C2755C"/>
    <w:rsid w:val="00C96426"/>
    <w:rsid w:val="00C97AFF"/>
    <w:rsid w:val="00CA200D"/>
    <w:rsid w:val="00CB516A"/>
    <w:rsid w:val="00CC3302"/>
    <w:rsid w:val="00CC7A44"/>
    <w:rsid w:val="00CC7BD2"/>
    <w:rsid w:val="00CF5A40"/>
    <w:rsid w:val="00D02314"/>
    <w:rsid w:val="00D3257A"/>
    <w:rsid w:val="00D33363"/>
    <w:rsid w:val="00D33753"/>
    <w:rsid w:val="00DA2A92"/>
    <w:rsid w:val="00DC7A65"/>
    <w:rsid w:val="00E034B9"/>
    <w:rsid w:val="00E04180"/>
    <w:rsid w:val="00E065C9"/>
    <w:rsid w:val="00E10484"/>
    <w:rsid w:val="00E176E3"/>
    <w:rsid w:val="00E36C02"/>
    <w:rsid w:val="00E52985"/>
    <w:rsid w:val="00E8694F"/>
    <w:rsid w:val="00E9479D"/>
    <w:rsid w:val="00EB2F58"/>
    <w:rsid w:val="00EF4261"/>
    <w:rsid w:val="00F05047"/>
    <w:rsid w:val="00F22987"/>
    <w:rsid w:val="00F3678B"/>
    <w:rsid w:val="00F43F91"/>
    <w:rsid w:val="00F5243D"/>
    <w:rsid w:val="00F80CE7"/>
    <w:rsid w:val="00FB26DB"/>
    <w:rsid w:val="00FC2328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E626F"/>
  <w15:chartTrackingRefBased/>
  <w15:docId w15:val="{AE2B2281-F4D9-44E3-90C1-4A7466DA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"/>
    <w:qFormat/>
    <w:rsid w:val="00AE0527"/>
    <w:pPr>
      <w:spacing w:after="0" w:line="240" w:lineRule="auto"/>
      <w:ind w:left="284"/>
    </w:pPr>
    <w:rPr>
      <w:rFonts w:eastAsia="Times New Roman" w:cs="Times New Roman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166B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166B7"/>
  </w:style>
  <w:style w:type="paragraph" w:styleId="AltBilgi">
    <w:name w:val="footer"/>
    <w:basedOn w:val="Normal"/>
    <w:link w:val="AltBilgiChar"/>
    <w:uiPriority w:val="99"/>
    <w:unhideWhenUsed/>
    <w:rsid w:val="002166B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166B7"/>
  </w:style>
  <w:style w:type="table" w:customStyle="1" w:styleId="TabloKlavuzu1">
    <w:name w:val="Tablo Kılavuzu1"/>
    <w:basedOn w:val="NormalTablo"/>
    <w:next w:val="TabloKlavuzu"/>
    <w:uiPriority w:val="39"/>
    <w:rsid w:val="002166B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21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E75ED"/>
    <w:pPr>
      <w:ind w:left="720"/>
      <w:contextualSpacing/>
    </w:pPr>
    <w:rPr>
      <w:kern w:val="2"/>
      <w14:ligatures w14:val="standardContextu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6C0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6C02"/>
    <w:rPr>
      <w:rFonts w:ascii="Segoe UI" w:eastAsia="Times New Roman" w:hAnsi="Segoe UI" w:cs="Segoe UI"/>
      <w:sz w:val="18"/>
      <w:szCs w:val="18"/>
    </w:rPr>
  </w:style>
  <w:style w:type="table" w:styleId="KlavuzuTablo4-Vurgu1">
    <w:name w:val="Grid Table 4 Accent 1"/>
    <w:basedOn w:val="NormalTablo"/>
    <w:uiPriority w:val="49"/>
    <w:rsid w:val="00F5243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Kpr">
    <w:name w:val="Hyperlink"/>
    <w:basedOn w:val="VarsaylanParagrafYazTipi"/>
    <w:uiPriority w:val="99"/>
    <w:unhideWhenUsed/>
    <w:rsid w:val="00596D75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96D75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77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16F5C-600A-4C33-86AF-53AE840E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deniz</dc:creator>
  <cp:keywords/>
  <dc:description/>
  <cp:lastModifiedBy>EMRE KARATEKİN</cp:lastModifiedBy>
  <cp:revision>10</cp:revision>
  <cp:lastPrinted>2025-05-07T10:55:00Z</cp:lastPrinted>
  <dcterms:created xsi:type="dcterms:W3CDTF">2025-01-26T21:35:00Z</dcterms:created>
  <dcterms:modified xsi:type="dcterms:W3CDTF">2026-02-27T08:54:00Z</dcterms:modified>
</cp:coreProperties>
</file>